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30308" w14:textId="0EFF44F0" w:rsidR="0037753E" w:rsidRDefault="009B290A" w:rsidP="009B0AC4">
      <w:pPr>
        <w:pStyle w:val="MapLayerTitle"/>
      </w:pPr>
      <w:r w:rsidRPr="009B290A">
        <w:drawing>
          <wp:anchor distT="0" distB="0" distL="114300" distR="114300" simplePos="0" relativeHeight="251662336" behindDoc="1" locked="0" layoutInCell="1" allowOverlap="1" wp14:anchorId="03A52C9E" wp14:editId="72AD5202">
            <wp:simplePos x="0" y="0"/>
            <wp:positionH relativeFrom="page">
              <wp:posOffset>-114300</wp:posOffset>
            </wp:positionH>
            <wp:positionV relativeFrom="page">
              <wp:posOffset>-104775</wp:posOffset>
            </wp:positionV>
            <wp:extent cx="8001000" cy="1600200"/>
            <wp:effectExtent l="0" t="0" r="0" b="0"/>
            <wp:wrapTight wrapText="bothSides">
              <wp:wrapPolygon edited="0">
                <wp:start x="206" y="1286"/>
                <wp:lineTo x="206" y="20057"/>
                <wp:lineTo x="21394" y="20057"/>
                <wp:lineTo x="21394" y="1286"/>
                <wp:lineTo x="206" y="1286"/>
              </wp:wrapPolygon>
            </wp:wrapTight>
            <wp:docPr id="1" name="Picture 2" descr="EnviroAtlas Data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1" cstate="print"/>
                    <a:stretch>
                      <a:fillRect/>
                    </a:stretch>
                  </pic:blipFill>
                  <pic:spPr>
                    <a:xfrm>
                      <a:off x="0" y="0"/>
                      <a:ext cx="8001000" cy="1600200"/>
                    </a:xfrm>
                    <a:prstGeom prst="rect">
                      <a:avLst/>
                    </a:prstGeom>
                  </pic:spPr>
                </pic:pic>
              </a:graphicData>
            </a:graphic>
          </wp:anchor>
        </w:drawing>
      </w:r>
      <w:r w:rsidR="003A0702">
        <w:t xml:space="preserve"> </w:t>
      </w:r>
      <w:r w:rsidR="00A00E94">
        <w:t>Inorganic</w:t>
      </w:r>
      <w:r w:rsidR="004269E6">
        <w:t xml:space="preserve"> Phosphorus Fertilizer Application</w:t>
      </w:r>
      <w:r>
        <w:t xml:space="preserve"> </w:t>
      </w:r>
    </w:p>
    <w:p w14:paraId="0848464A" w14:textId="77777777" w:rsidR="00D66B61" w:rsidRDefault="00D66B61" w:rsidP="009B0AC4">
      <w:pPr>
        <w:sectPr w:rsidR="00D66B61" w:rsidSect="00FA2A16">
          <w:footerReference w:type="even" r:id="rId12"/>
          <w:footerReference w:type="default" r:id="rId13"/>
          <w:footerReference w:type="first" r:id="rId14"/>
          <w:pgSz w:w="12240" w:h="15840"/>
          <w:pgMar w:top="2520" w:right="533" w:bottom="720" w:left="533" w:header="720" w:footer="720" w:gutter="0"/>
          <w:cols w:space="720"/>
          <w:titlePg/>
          <w:docGrid w:linePitch="360"/>
        </w:sectPr>
      </w:pPr>
    </w:p>
    <w:p w14:paraId="142A5070" w14:textId="77B011EF" w:rsidR="000B091F" w:rsidRPr="0009218C" w:rsidRDefault="00681730" w:rsidP="00600D7C">
      <w:pPr>
        <w:rPr>
          <w:bCs/>
          <w:i/>
        </w:rPr>
      </w:pPr>
      <w:r w:rsidRPr="000B091F">
        <w:rPr>
          <w:bCs/>
          <w:i/>
          <w:noProof/>
        </w:rPr>
        <w:lastRenderedPageBreak/>
        <w:drawing>
          <wp:anchor distT="0" distB="182880" distL="114300" distR="114300" simplePos="0" relativeHeight="251660288" behindDoc="0" locked="0" layoutInCell="1" allowOverlap="1" wp14:anchorId="7E3001CC" wp14:editId="323F47EA">
            <wp:simplePos x="0" y="0"/>
            <wp:positionH relativeFrom="page">
              <wp:posOffset>4208145</wp:posOffset>
            </wp:positionH>
            <wp:positionV relativeFrom="page">
              <wp:posOffset>2000250</wp:posOffset>
            </wp:positionV>
            <wp:extent cx="3048000" cy="2286000"/>
            <wp:effectExtent l="25400" t="25400" r="25400" b="25400"/>
            <wp:wrapTopAndBottom/>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FL_Dasy_Zoom.png"/>
                    <pic:cNvPicPr/>
                  </pic:nvPicPr>
                  <pic:blipFill>
                    <a:blip r:embed="rId15">
                      <a:extLst>
                        <a:ext uri="{28A0092B-C50C-407E-A947-70E740481C1C}">
                          <a14:useLocalDpi xmlns:a14="http://schemas.microsoft.com/office/drawing/2010/main" val="0"/>
                        </a:ext>
                      </a:extLst>
                    </a:blip>
                    <a:stretch>
                      <a:fillRect/>
                    </a:stretch>
                  </pic:blipFill>
                  <pic:spPr>
                    <a:xfrm>
                      <a:off x="0" y="0"/>
                      <a:ext cx="3048000" cy="2286000"/>
                    </a:xfrm>
                    <a:prstGeom prst="rect">
                      <a:avLst/>
                    </a:prstGeom>
                    <a:ln w="19050">
                      <a:solidFill>
                        <a:srgbClr val="080808"/>
                      </a:solidFill>
                    </a:ln>
                  </pic:spPr>
                </pic:pic>
              </a:graphicData>
            </a:graphic>
            <wp14:sizeRelH relativeFrom="margin">
              <wp14:pctWidth>0</wp14:pctWidth>
            </wp14:sizeRelH>
          </wp:anchor>
        </w:drawing>
      </w:r>
      <w:r w:rsidR="000B091F" w:rsidRPr="00ED496C">
        <w:rPr>
          <w:rFonts w:cs="Times New Roman"/>
        </w:rPr>
        <w:t xml:space="preserve">This </w:t>
      </w:r>
      <w:proofErr w:type="spellStart"/>
      <w:r w:rsidR="000B091F">
        <w:rPr>
          <w:rFonts w:cs="Times New Roman"/>
        </w:rPr>
        <w:t>EnviroAtlas</w:t>
      </w:r>
      <w:proofErr w:type="spellEnd"/>
      <w:r w:rsidR="000B091F">
        <w:rPr>
          <w:rFonts w:cs="Times New Roman"/>
        </w:rPr>
        <w:t xml:space="preserve"> national map</w:t>
      </w:r>
      <w:r w:rsidR="000B091F" w:rsidRPr="00ED496C">
        <w:rPr>
          <w:rFonts w:cs="Times New Roman"/>
        </w:rPr>
        <w:t xml:space="preserve"> displays the </w:t>
      </w:r>
      <w:del w:id="0" w:author="Compton, Jana" w:date="2016-05-23T13:43:00Z">
        <w:r w:rsidR="004269E6" w:rsidDel="00603999">
          <w:rPr>
            <w:rFonts w:cs="Times New Roman"/>
          </w:rPr>
          <w:delText xml:space="preserve">mean </w:delText>
        </w:r>
      </w:del>
      <w:r w:rsidR="004269E6">
        <w:rPr>
          <w:rFonts w:cs="Times New Roman"/>
        </w:rPr>
        <w:t xml:space="preserve">application rate of </w:t>
      </w:r>
      <w:r w:rsidR="00A00E94">
        <w:rPr>
          <w:rFonts w:cs="Times New Roman"/>
        </w:rPr>
        <w:t>inorganic</w:t>
      </w:r>
      <w:r w:rsidR="004269E6">
        <w:rPr>
          <w:rFonts w:cs="Times New Roman"/>
        </w:rPr>
        <w:t xml:space="preserve"> phosphorus (P) fertilizer on agricultural land in the contermino</w:t>
      </w:r>
      <w:r w:rsidR="0009218C">
        <w:rPr>
          <w:rFonts w:cs="Times New Roman"/>
        </w:rPr>
        <w:t>us United States (excluding</w:t>
      </w:r>
      <w:r w:rsidR="004269E6">
        <w:rPr>
          <w:rFonts w:cs="Times New Roman"/>
        </w:rPr>
        <w:t xml:space="preserve"> Hawaii and Alaska) for the year 2012. These data are based on </w:t>
      </w:r>
      <w:hyperlink r:id="rId16" w:history="1">
        <w:r w:rsidR="004269E6" w:rsidRPr="004269E6">
          <w:rPr>
            <w:rStyle w:val="Hyperlink"/>
            <w:rFonts w:cs="Times New Roman"/>
          </w:rPr>
          <w:t>International Plant Nutrition Institute</w:t>
        </w:r>
      </w:hyperlink>
      <w:r w:rsidR="004269E6">
        <w:rPr>
          <w:rFonts w:cs="Times New Roman"/>
        </w:rPr>
        <w:t xml:space="preserve"> </w:t>
      </w:r>
      <w:ins w:id="1" w:author="Compton, Jana" w:date="2016-05-23T13:43:00Z">
        <w:r w:rsidR="00603999">
          <w:rPr>
            <w:rFonts w:cs="Times New Roman"/>
          </w:rPr>
          <w:t xml:space="preserve">(IPNI) </w:t>
        </w:r>
      </w:ins>
      <w:r w:rsidR="004269E6">
        <w:rPr>
          <w:rFonts w:cs="Times New Roman"/>
        </w:rPr>
        <w:t>compilations of county and state fertilizer sales</w:t>
      </w:r>
      <w:ins w:id="2" w:author="Genevieve Metson" w:date="2016-06-30T09:02:00Z">
        <w:r w:rsidR="00BE75F3">
          <w:rPr>
            <w:rFonts w:cs="Times New Roman"/>
          </w:rPr>
          <w:t xml:space="preserve"> for 2012</w:t>
        </w:r>
      </w:ins>
      <w:r w:rsidR="004269E6">
        <w:rPr>
          <w:rFonts w:cs="Times New Roman"/>
        </w:rPr>
        <w:t xml:space="preserve"> and</w:t>
      </w:r>
      <w:ins w:id="3" w:author="Genevieve Metson" w:date="2016-06-30T09:02:00Z">
        <w:r w:rsidR="00BE75F3">
          <w:rPr>
            <w:rFonts w:cs="Times New Roman"/>
          </w:rPr>
          <w:t xml:space="preserve"> the</w:t>
        </w:r>
      </w:ins>
      <w:ins w:id="4" w:author="Genevieve Metson" w:date="2016-06-30T12:00:00Z">
        <w:r w:rsidR="00766CE1">
          <w:rPr>
            <w:rFonts w:cs="Times New Roman"/>
          </w:rPr>
          <w:t xml:space="preserve"> cropland area from the</w:t>
        </w:r>
      </w:ins>
      <w:r w:rsidR="004269E6">
        <w:rPr>
          <w:rFonts w:cs="Times New Roman"/>
        </w:rPr>
        <w:t xml:space="preserve"> </w:t>
      </w:r>
      <w:r w:rsidR="002E7C01">
        <w:fldChar w:fldCharType="begin"/>
      </w:r>
      <w:r w:rsidR="002E7C01">
        <w:instrText xml:space="preserve"> HYPERLINK "https://pubs.er.usgs.gov/publication/ds948" </w:instrText>
      </w:r>
      <w:r w:rsidR="002E7C01">
        <w:fldChar w:fldCharType="separate"/>
      </w:r>
      <w:r w:rsidR="004269E6" w:rsidRPr="004269E6">
        <w:rPr>
          <w:rStyle w:val="Hyperlink"/>
          <w:rFonts w:cs="Times New Roman"/>
        </w:rPr>
        <w:t>U.S. conterminous wall-to-wall anthropogenic land</w:t>
      </w:r>
      <w:del w:id="5" w:author="Genevieve Metson" w:date="2016-06-30T09:02:00Z">
        <w:r w:rsidR="004269E6" w:rsidRPr="004269E6" w:rsidDel="00BE75F3">
          <w:rPr>
            <w:rStyle w:val="Hyperlink"/>
            <w:rFonts w:cs="Times New Roman"/>
          </w:rPr>
          <w:delText xml:space="preserve"> </w:delText>
        </w:r>
      </w:del>
      <w:ins w:id="6" w:author="Compton, Jana" w:date="2016-05-23T13:43:00Z">
        <w:del w:id="7" w:author="Genevieve Metson" w:date="2016-06-30T09:02:00Z">
          <w:r w:rsidR="00603999" w:rsidDel="00BE75F3">
            <w:rPr>
              <w:rStyle w:val="Hyperlink"/>
              <w:rFonts w:cs="Times New Roman"/>
            </w:rPr>
            <w:delText xml:space="preserve">cover </w:delText>
          </w:r>
          <w:r w:rsidR="00603999" w:rsidDel="00BE75F3">
            <w:rPr>
              <w:rStyle w:val="Hyperlink"/>
              <w:rFonts w:cs="Times New Roman"/>
            </w:rPr>
            <w:delText>(</w:delText>
          </w:r>
          <w:r w:rsidR="00603999" w:rsidDel="00BE75F3">
            <w:rPr>
              <w:rStyle w:val="Hyperlink"/>
              <w:rFonts w:cs="Times New Roman"/>
            </w:rPr>
            <w:delText>?)</w:delText>
          </w:r>
        </w:del>
        <w:r w:rsidR="00603999">
          <w:rPr>
            <w:rStyle w:val="Hyperlink"/>
            <w:rFonts w:cs="Times New Roman"/>
          </w:rPr>
          <w:t xml:space="preserve"> </w:t>
        </w:r>
      </w:ins>
      <w:r w:rsidR="004269E6" w:rsidRPr="004269E6">
        <w:rPr>
          <w:rStyle w:val="Hyperlink"/>
          <w:rFonts w:cs="Times New Roman"/>
        </w:rPr>
        <w:t>use trends</w:t>
      </w:r>
      <w:r w:rsidR="002E7C01">
        <w:rPr>
          <w:rStyle w:val="Hyperlink"/>
          <w:rFonts w:cs="Times New Roman"/>
        </w:rPr>
        <w:fldChar w:fldCharType="end"/>
      </w:r>
      <w:ins w:id="8" w:author="Genevieve Metson" w:date="2016-06-30T09:02:00Z">
        <w:r w:rsidR="00BE75F3">
          <w:rPr>
            <w:rFonts w:cs="Times New Roman"/>
          </w:rPr>
          <w:t xml:space="preserve"> 2012 land cover data.</w:t>
        </w:r>
      </w:ins>
      <w:del w:id="9" w:author="Genevieve Metson" w:date="2016-06-30T09:02:00Z">
        <w:r w:rsidR="004269E6" w:rsidRPr="004269E6" w:rsidDel="00BE75F3">
          <w:rPr>
            <w:rFonts w:cs="Times New Roman"/>
          </w:rPr>
          <w:delText>.</w:delText>
        </w:r>
      </w:del>
    </w:p>
    <w:p w14:paraId="365C93CF" w14:textId="77777777" w:rsidR="00D66B61" w:rsidRDefault="00D66B61" w:rsidP="009B0AC4">
      <w:pPr>
        <w:pStyle w:val="Heading1"/>
        <w:spacing w:before="240"/>
      </w:pPr>
      <w:r>
        <w:t xml:space="preserve">Why is </w:t>
      </w:r>
      <w:r w:rsidR="004269E6">
        <w:t xml:space="preserve">phosphorus </w:t>
      </w:r>
      <w:r w:rsidR="009A6EA4">
        <w:t>fertilizer</w:t>
      </w:r>
      <w:r w:rsidR="009B290A">
        <w:t xml:space="preserve"> </w:t>
      </w:r>
      <w:r>
        <w:t>important?</w:t>
      </w:r>
    </w:p>
    <w:p w14:paraId="2D5DCCB3" w14:textId="19D4CDC7" w:rsidR="00804D33" w:rsidRPr="004C6D71" w:rsidRDefault="0009218C" w:rsidP="004C6D71">
      <w:pPr>
        <w:rPr>
          <w:bCs/>
        </w:rPr>
      </w:pPr>
      <w:r>
        <w:rPr>
          <w:noProof/>
        </w:rPr>
        <mc:AlternateContent>
          <mc:Choice Requires="wps">
            <w:drawing>
              <wp:anchor distT="0" distB="0" distL="114300" distR="114300" simplePos="0" relativeHeight="251664384" behindDoc="0" locked="0" layoutInCell="1" allowOverlap="1" wp14:anchorId="32887E85" wp14:editId="729CF180">
                <wp:simplePos x="0" y="0"/>
                <wp:positionH relativeFrom="column">
                  <wp:posOffset>4470400</wp:posOffset>
                </wp:positionH>
                <wp:positionV relativeFrom="paragraph">
                  <wp:posOffset>693420</wp:posOffset>
                </wp:positionV>
                <wp:extent cx="2530475" cy="3498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26E6" w14:textId="1AD19AB5" w:rsidR="00721B39" w:rsidRPr="000B091F" w:rsidRDefault="00721B39">
                            <w:pPr>
                              <w:rPr>
                                <w:color w:val="FFFFFF" w:themeColor="background1"/>
                                <w:sz w:val="18"/>
                                <w:szCs w:val="18"/>
                              </w:rPr>
                            </w:pPr>
                            <w:r w:rsidRPr="000B091F">
                              <w:rPr>
                                <w:color w:val="FFFFFF" w:themeColor="background1"/>
                                <w:sz w:val="18"/>
                                <w:szCs w:val="18"/>
                              </w:rPr>
                              <w:t xml:space="preserve">Photo: </w:t>
                            </w:r>
                            <w:r w:rsidR="001D76F6">
                              <w:rPr>
                                <w:color w:val="FFFFFF" w:themeColor="background1"/>
                                <w:sz w:val="18"/>
                                <w:szCs w:val="18"/>
                              </w:rPr>
                              <w:t>Genevieve Metson, NRC, Fertilizer Pl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887E85" id="_x0000_t202" coordsize="21600,21600" o:spt="202" path="m,l,21600r21600,l21600,xe">
                <v:stroke joinstyle="miter"/>
                <v:path gradientshapeok="t" o:connecttype="rect"/>
              </v:shapetype>
              <v:shape id="Text Box 2" o:spid="_x0000_s1026" type="#_x0000_t202" style="position:absolute;left:0;text-align:left;margin-left:352pt;margin-top:54.6pt;width:199.25pt;height:27.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" filled="f" stroked="f">
                <v:textbox style="mso-fit-shape-to-text:t">
                  <w:txbxContent>
                    <w:p w14:paraId="5C2126E6" w14:textId="1AD19AB5" w:rsidR="00721B39" w:rsidRPr="000B091F" w:rsidRDefault="00721B39">
                      <w:pPr>
                        <w:rPr>
                          <w:color w:val="FFFFFF" w:themeColor="background1"/>
                          <w:sz w:val="18"/>
                          <w:szCs w:val="18"/>
                        </w:rPr>
                      </w:pPr>
                      <w:r w:rsidRPr="000B091F">
                        <w:rPr>
                          <w:color w:val="FFFFFF" w:themeColor="background1"/>
                          <w:sz w:val="18"/>
                          <w:szCs w:val="18"/>
                        </w:rPr>
                        <w:t xml:space="preserve">Photo: </w:t>
                      </w:r>
                      <w:r w:rsidR="001D76F6">
                        <w:rPr>
                          <w:color w:val="FFFFFF" w:themeColor="background1"/>
                          <w:sz w:val="18"/>
                          <w:szCs w:val="18"/>
                        </w:rPr>
                        <w:t>Genevieve Metson, NRC, Fertilizer Plant</w:t>
                      </w:r>
                    </w:p>
                  </w:txbxContent>
                </v:textbox>
              </v:shape>
            </w:pict>
          </mc:Fallback>
        </mc:AlternateContent>
      </w:r>
      <w:r w:rsidR="009A6EA4" w:rsidRPr="004C6D71">
        <w:rPr>
          <w:bCs/>
        </w:rPr>
        <w:t>Phosphorus (P) is an essential element of all living organisms</w:t>
      </w:r>
      <w:ins w:id="10" w:author="Compton, Jana" w:date="2016-05-23T13:44:00Z">
        <w:r w:rsidR="00603999">
          <w:rPr>
            <w:bCs/>
          </w:rPr>
          <w:t>, as a component of critical biomolecules for genetic material (DNA, RNA), energy transport (ATP) and membranes (phospholipids) within cells</w:t>
        </w:r>
      </w:ins>
      <w:r w:rsidR="009A6EA4" w:rsidRPr="004C6D71">
        <w:rPr>
          <w:bCs/>
        </w:rPr>
        <w:t xml:space="preserve">. As such it is necessary for plant growth along with nitrogen and other nutrients. </w:t>
      </w:r>
      <w:r w:rsidR="00D43DA5" w:rsidRPr="004C6D71">
        <w:rPr>
          <w:bCs/>
        </w:rPr>
        <w:t xml:space="preserve">In many ecosystems, including agricultural systems, P can limit plant growth and thus food production. In response to such limitations farmers may apply additional P in the form of </w:t>
      </w:r>
      <w:r w:rsidR="00A00E94">
        <w:rPr>
          <w:bCs/>
        </w:rPr>
        <w:t>inorganic</w:t>
      </w:r>
      <w:r w:rsidR="00D43DA5" w:rsidRPr="004C6D71">
        <w:rPr>
          <w:bCs/>
        </w:rPr>
        <w:t xml:space="preserve"> fertilizers, food and green waste composts, animal manures, or biosolids from human waste, which all contain P. </w:t>
      </w:r>
      <w:del w:id="11" w:author="Compton, Jana" w:date="2016-05-23T13:45:00Z">
        <w:r w:rsidR="00D43DA5" w:rsidRPr="004C6D71" w:rsidDel="00603999">
          <w:rPr>
            <w:bCs/>
          </w:rPr>
          <w:delText>However w</w:delText>
        </w:r>
      </w:del>
      <w:ins w:id="12" w:author="Compton, Jana" w:date="2016-05-23T13:45:00Z">
        <w:r w:rsidR="00603999">
          <w:rPr>
            <w:bCs/>
          </w:rPr>
          <w:t>W</w:t>
        </w:r>
      </w:ins>
      <w:r w:rsidR="00D43DA5" w:rsidRPr="004C6D71">
        <w:rPr>
          <w:bCs/>
        </w:rPr>
        <w:t xml:space="preserve">hen </w:t>
      </w:r>
      <w:del w:id="13" w:author="Compton, Jana" w:date="2016-05-23T13:45:00Z">
        <w:r w:rsidR="00D43DA5" w:rsidRPr="004C6D71" w:rsidDel="00603999">
          <w:rPr>
            <w:bCs/>
          </w:rPr>
          <w:delText xml:space="preserve">lost </w:delText>
        </w:r>
      </w:del>
      <w:ins w:id="14" w:author="Compton, Jana" w:date="2016-05-23T13:45:00Z">
        <w:r w:rsidR="00603999">
          <w:rPr>
            <w:bCs/>
          </w:rPr>
          <w:t>released</w:t>
        </w:r>
        <w:r w:rsidR="00603999" w:rsidRPr="004C6D71">
          <w:rPr>
            <w:bCs/>
          </w:rPr>
          <w:t xml:space="preserve"> </w:t>
        </w:r>
      </w:ins>
      <w:r w:rsidR="00D43DA5" w:rsidRPr="004C6D71">
        <w:rPr>
          <w:bCs/>
        </w:rPr>
        <w:t xml:space="preserve">from farms, cities, or industry, P can contribute to </w:t>
      </w:r>
      <w:del w:id="15" w:author="Compton, Jana" w:date="2016-05-23T13:46:00Z">
        <w:r w:rsidR="00D43DA5" w:rsidRPr="004C6D71" w:rsidDel="00603999">
          <w:rPr>
            <w:bCs/>
          </w:rPr>
          <w:delText xml:space="preserve">aquatic </w:delText>
        </w:r>
      </w:del>
      <w:ins w:id="16" w:author="Compton, Jana" w:date="2016-05-23T13:46:00Z">
        <w:r w:rsidR="00603999">
          <w:rPr>
            <w:bCs/>
          </w:rPr>
          <w:t>water</w:t>
        </w:r>
        <w:r w:rsidR="00603999" w:rsidRPr="004C6D71">
          <w:rPr>
            <w:bCs/>
          </w:rPr>
          <w:t xml:space="preserve"> </w:t>
        </w:r>
      </w:ins>
      <w:r w:rsidR="00D43DA5" w:rsidRPr="004C6D71">
        <w:rPr>
          <w:bCs/>
        </w:rPr>
        <w:t>pollution problems</w:t>
      </w:r>
      <w:ins w:id="17" w:author="Compton, Jana" w:date="2016-05-23T13:45:00Z">
        <w:r w:rsidR="00603999">
          <w:rPr>
            <w:bCs/>
          </w:rPr>
          <w:t xml:space="preserve"> because algal growth is often limited by P in many freshwater and coastal ecosystems</w:t>
        </w:r>
      </w:ins>
      <w:r w:rsidR="00D43DA5" w:rsidRPr="004C6D71">
        <w:rPr>
          <w:bCs/>
        </w:rPr>
        <w:t xml:space="preserve">. </w:t>
      </w:r>
    </w:p>
    <w:p w14:paraId="0282BD1B" w14:textId="53CE94F5" w:rsidR="009B290A" w:rsidRDefault="000F04DB" w:rsidP="004C6D71">
      <w:pPr>
        <w:rPr>
          <w:bCs/>
        </w:rPr>
      </w:pPr>
      <w:r w:rsidRPr="004C6D71">
        <w:rPr>
          <w:bCs/>
        </w:rPr>
        <w:t xml:space="preserve">Since </w:t>
      </w:r>
      <w:r w:rsidR="001D76F6">
        <w:rPr>
          <w:bCs/>
        </w:rPr>
        <w:t>the</w:t>
      </w:r>
      <w:r w:rsidR="00A00E94">
        <w:rPr>
          <w:bCs/>
        </w:rPr>
        <w:t xml:space="preserve"> domestic discovery</w:t>
      </w:r>
      <w:r w:rsidR="001D76F6">
        <w:rPr>
          <w:bCs/>
        </w:rPr>
        <w:t xml:space="preserve"> of P deposits</w:t>
      </w:r>
      <w:r w:rsidR="00A00E94">
        <w:rPr>
          <w:bCs/>
        </w:rPr>
        <w:t xml:space="preserve"> in the mid 1800’s</w:t>
      </w:r>
      <w:r w:rsidR="001D76F6">
        <w:rPr>
          <w:bCs/>
        </w:rPr>
        <w:t xml:space="preserve"> and following agricultural intensification post World War II,</w:t>
      </w:r>
      <w:r w:rsidR="00A00E94">
        <w:rPr>
          <w:bCs/>
        </w:rPr>
        <w:t xml:space="preserve"> </w:t>
      </w:r>
      <w:r w:rsidR="00B90E6A">
        <w:rPr>
          <w:bCs/>
        </w:rPr>
        <w:t xml:space="preserve">inorganic P </w:t>
      </w:r>
      <w:r w:rsidR="00A00E94">
        <w:rPr>
          <w:bCs/>
        </w:rPr>
        <w:t>fertilizer has become a key agricultural input</w:t>
      </w:r>
      <w:r w:rsidRPr="004C6D71">
        <w:rPr>
          <w:bCs/>
        </w:rPr>
        <w:t xml:space="preserve"> in the United States</w:t>
      </w:r>
      <w:r w:rsidR="0027066E">
        <w:rPr>
          <w:bCs/>
          <w:vertAlign w:val="superscript"/>
        </w:rPr>
        <w:t>1</w:t>
      </w:r>
      <w:r w:rsidRPr="004C6D71">
        <w:rPr>
          <w:bCs/>
        </w:rPr>
        <w:t xml:space="preserve">. </w:t>
      </w:r>
      <w:r w:rsidR="004C6D71">
        <w:rPr>
          <w:bCs/>
        </w:rPr>
        <w:t xml:space="preserve">This </w:t>
      </w:r>
      <w:r w:rsidR="00A00E94">
        <w:rPr>
          <w:bCs/>
        </w:rPr>
        <w:t>inorganic</w:t>
      </w:r>
      <w:r w:rsidR="004C6D71">
        <w:rPr>
          <w:bCs/>
        </w:rPr>
        <w:t xml:space="preserve"> fertilizer comes</w:t>
      </w:r>
      <w:r w:rsidRPr="004C6D71">
        <w:rPr>
          <w:bCs/>
        </w:rPr>
        <w:t xml:space="preserve"> from mining concentrated deposits of phosphate rock, which are primarily located in Morocco, China, and the USA (particularly in Florida)</w:t>
      </w:r>
      <w:r w:rsidR="00F714A2">
        <w:rPr>
          <w:bCs/>
          <w:vertAlign w:val="superscript"/>
        </w:rPr>
        <w:t>2</w:t>
      </w:r>
      <w:r w:rsidRPr="004C6D71">
        <w:rPr>
          <w:bCs/>
        </w:rPr>
        <w:t xml:space="preserve">. </w:t>
      </w:r>
      <w:r w:rsidR="0069376B">
        <w:rPr>
          <w:bCs/>
        </w:rPr>
        <w:t xml:space="preserve">As a mined non-renewable resource, </w:t>
      </w:r>
      <w:r w:rsidR="00A00E94">
        <w:rPr>
          <w:bCs/>
        </w:rPr>
        <w:t>inorganic</w:t>
      </w:r>
      <w:r w:rsidR="0069376B">
        <w:rPr>
          <w:bCs/>
        </w:rPr>
        <w:t xml:space="preserve"> P fertilizer is subject to potential price fluctuations associated with geopolitical scarcity, in a similar way that oil has been in the past. </w:t>
      </w:r>
      <w:r w:rsidRPr="004C6D71">
        <w:rPr>
          <w:bCs/>
        </w:rPr>
        <w:t xml:space="preserve">Increased use of fertilizer </w:t>
      </w:r>
      <w:r w:rsidR="0069376B">
        <w:rPr>
          <w:bCs/>
        </w:rPr>
        <w:t xml:space="preserve">has </w:t>
      </w:r>
      <w:r w:rsidRPr="004C6D71">
        <w:rPr>
          <w:bCs/>
        </w:rPr>
        <w:t>increased crop yields, but also water quality problems associated with the addition of nutrients</w:t>
      </w:r>
      <w:r w:rsidR="00476FC5">
        <w:rPr>
          <w:bCs/>
          <w:vertAlign w:val="superscript"/>
        </w:rPr>
        <w:t>3</w:t>
      </w:r>
      <w:r w:rsidRPr="004C6D71">
        <w:rPr>
          <w:bCs/>
        </w:rPr>
        <w:t>. P in runoff and erosion from agricultural fields, in addition to loses from</w:t>
      </w:r>
      <w:r w:rsidR="00837A7E">
        <w:rPr>
          <w:bCs/>
        </w:rPr>
        <w:t xml:space="preserve"> animal manure on pastures or in</w:t>
      </w:r>
      <w:r w:rsidRPr="004C6D71">
        <w:rPr>
          <w:bCs/>
        </w:rPr>
        <w:t xml:space="preserve"> </w:t>
      </w:r>
      <w:r w:rsidR="00A5231A">
        <w:fldChar w:fldCharType="begin"/>
      </w:r>
      <w:r w:rsidR="00A5231A">
        <w:instrText xml:space="preserve"> HYPERLINK "https://enviroatlas.epa.gov/EnviroAtlas/glossary/glossary.html" \l "CAFO" </w:instrText>
      </w:r>
      <w:r w:rsidR="00A5231A">
        <w:fldChar w:fldCharType="separate"/>
      </w:r>
      <w:r w:rsidR="00837A7E" w:rsidRPr="00F22408">
        <w:rPr>
          <w:rStyle w:val="Hyperlink"/>
          <w:bCs/>
        </w:rPr>
        <w:t>concentrated</w:t>
      </w:r>
      <w:ins w:id="18" w:author="Genevieve Metson" w:date="2016-07-06T10:13:00Z">
        <w:r w:rsidR="00A5231A">
          <w:rPr>
            <w:rStyle w:val="Hyperlink"/>
            <w:bCs/>
          </w:rPr>
          <w:t xml:space="preserve"> animal</w:t>
        </w:r>
      </w:ins>
      <w:bookmarkStart w:id="19" w:name="_GoBack"/>
      <w:bookmarkEnd w:id="19"/>
      <w:r w:rsidR="00837A7E" w:rsidRPr="00F22408">
        <w:rPr>
          <w:rStyle w:val="Hyperlink"/>
          <w:bCs/>
        </w:rPr>
        <w:t xml:space="preserve"> feeding operations (</w:t>
      </w:r>
      <w:r w:rsidRPr="00F22408">
        <w:rPr>
          <w:rStyle w:val="Hyperlink"/>
          <w:bCs/>
        </w:rPr>
        <w:t>CAFOs</w:t>
      </w:r>
      <w:r w:rsidR="00837A7E" w:rsidRPr="00F22408">
        <w:rPr>
          <w:rStyle w:val="Hyperlink"/>
          <w:bCs/>
        </w:rPr>
        <w:t>)</w:t>
      </w:r>
      <w:r w:rsidR="00A5231A">
        <w:rPr>
          <w:rStyle w:val="Hyperlink"/>
          <w:bCs/>
        </w:rPr>
        <w:fldChar w:fldCharType="end"/>
      </w:r>
      <w:r w:rsidRPr="004C6D71">
        <w:rPr>
          <w:bCs/>
        </w:rPr>
        <w:t>, cities and homes</w:t>
      </w:r>
      <w:r w:rsidR="00A00E94">
        <w:rPr>
          <w:bCs/>
        </w:rPr>
        <w:t xml:space="preserve"> (from human excreta and detergents)</w:t>
      </w:r>
      <w:r w:rsidRPr="004C6D71">
        <w:rPr>
          <w:bCs/>
        </w:rPr>
        <w:t xml:space="preserve">, and industries have contributed to algal blooms in lakes and coastal waters. Some of these algal blooms create harmful toxins affecting drinking water, food production (including shellfish), and recreational safety for humans and pets in </w:t>
      </w:r>
      <w:del w:id="20" w:author="Compton, Jana" w:date="2016-05-23T13:47:00Z">
        <w:r w:rsidRPr="004C6D71" w:rsidDel="00603999">
          <w:rPr>
            <w:bCs/>
          </w:rPr>
          <w:delText xml:space="preserve">the </w:delText>
        </w:r>
      </w:del>
      <w:r w:rsidRPr="004C6D71">
        <w:rPr>
          <w:bCs/>
        </w:rPr>
        <w:t>lakes, streams, rivers, and coastal waters</w:t>
      </w:r>
      <w:r w:rsidR="00476FC5">
        <w:rPr>
          <w:bCs/>
          <w:vertAlign w:val="superscript"/>
        </w:rPr>
        <w:t>4</w:t>
      </w:r>
      <w:r w:rsidRPr="004C6D71">
        <w:rPr>
          <w:bCs/>
        </w:rPr>
        <w:t>. Even when the algal blooms are not toxic their formation can c</w:t>
      </w:r>
      <w:r w:rsidR="00A00E94">
        <w:rPr>
          <w:bCs/>
        </w:rPr>
        <w:t>ause hypoxia (low oxygen zones</w:t>
      </w:r>
      <w:proofErr w:type="gramStart"/>
      <w:r w:rsidR="00A00E94">
        <w:rPr>
          <w:bCs/>
        </w:rPr>
        <w:t xml:space="preserve">) </w:t>
      </w:r>
      <w:r w:rsidRPr="004C6D71">
        <w:rPr>
          <w:bCs/>
        </w:rPr>
        <w:t xml:space="preserve">which </w:t>
      </w:r>
      <w:del w:id="21" w:author="Compton, Jana" w:date="2016-05-23T13:48:00Z">
        <w:r w:rsidRPr="004C6D71" w:rsidDel="00603999">
          <w:rPr>
            <w:bCs/>
          </w:rPr>
          <w:delText xml:space="preserve">affect </w:delText>
        </w:r>
      </w:del>
      <w:ins w:id="22" w:author="Compton, Jana" w:date="2016-05-23T13:48:00Z">
        <w:r w:rsidR="00603999">
          <w:rPr>
            <w:bCs/>
          </w:rPr>
          <w:t>harm</w:t>
        </w:r>
        <w:r w:rsidR="00603999" w:rsidRPr="004C6D71">
          <w:rPr>
            <w:bCs/>
          </w:rPr>
          <w:t xml:space="preserve"> </w:t>
        </w:r>
      </w:ins>
      <w:r w:rsidRPr="004C6D71">
        <w:rPr>
          <w:bCs/>
        </w:rPr>
        <w:t>plants and animals in aquatic ecosystems</w:t>
      </w:r>
      <w:proofErr w:type="gramEnd"/>
      <w:r w:rsidRPr="004C6D71">
        <w:rPr>
          <w:bCs/>
        </w:rPr>
        <w:t xml:space="preserve"> </w:t>
      </w:r>
      <w:r w:rsidR="001711D5" w:rsidRPr="004C6D71">
        <w:rPr>
          <w:bCs/>
        </w:rPr>
        <w:t xml:space="preserve">and the industries that depend on them, </w:t>
      </w:r>
      <w:del w:id="23" w:author="Compton, Jana" w:date="2016-05-23T13:48:00Z">
        <w:r w:rsidR="001711D5" w:rsidRPr="004C6D71" w:rsidDel="00603999">
          <w:rPr>
            <w:bCs/>
          </w:rPr>
          <w:delText>like fishing</w:delText>
        </w:r>
        <w:r w:rsidR="00A00E94" w:rsidDel="00603999">
          <w:rPr>
            <w:bCs/>
          </w:rPr>
          <w:delText xml:space="preserve"> (like</w:delText>
        </w:r>
      </w:del>
      <w:ins w:id="24" w:author="Compton, Jana" w:date="2016-05-23T13:48:00Z">
        <w:r w:rsidR="00603999">
          <w:rPr>
            <w:bCs/>
          </w:rPr>
          <w:t>such as fishing</w:t>
        </w:r>
      </w:ins>
      <w:r w:rsidR="00A00E94">
        <w:rPr>
          <w:bCs/>
        </w:rPr>
        <w:t xml:space="preserve"> in </w:t>
      </w:r>
      <w:hyperlink r:id="rId17" w:history="1">
        <w:r w:rsidR="00A00E94" w:rsidRPr="00A00E94">
          <w:rPr>
            <w:rStyle w:val="Hyperlink"/>
            <w:bCs/>
          </w:rPr>
          <w:t>the Gulf of Mexico</w:t>
        </w:r>
      </w:hyperlink>
      <w:ins w:id="25" w:author="Compton, Jana" w:date="2016-05-23T13:48:00Z">
        <w:r w:rsidR="00603999">
          <w:rPr>
            <w:rStyle w:val="Hyperlink"/>
            <w:bCs/>
          </w:rPr>
          <w:t xml:space="preserve"> or Chesapeake Bay</w:t>
        </w:r>
      </w:ins>
      <w:del w:id="26" w:author="Genevieve Metson" w:date="2016-06-30T09:35:00Z">
        <w:r w:rsidR="00A00E94" w:rsidDel="00766CE1">
          <w:rPr>
            <w:bCs/>
          </w:rPr>
          <w:delText>)</w:delText>
        </w:r>
      </w:del>
      <w:r w:rsidR="001711D5" w:rsidRPr="004C6D71">
        <w:rPr>
          <w:bCs/>
        </w:rPr>
        <w:t xml:space="preserve">. </w:t>
      </w:r>
    </w:p>
    <w:p w14:paraId="021BB623" w14:textId="43DBF97C" w:rsidR="00837A7E" w:rsidRPr="004C6D71" w:rsidRDefault="00837A7E" w:rsidP="004C6D71">
      <w:pPr>
        <w:rPr>
          <w:bCs/>
        </w:rPr>
      </w:pPr>
      <w:r>
        <w:rPr>
          <w:bCs/>
        </w:rPr>
        <w:t>Because of its essential role in agriculture, but potential as a pollutant, understanding where and how much P fertilizer is applied is important to inform management strategies that increase food security and water quality across the U.S.</w:t>
      </w:r>
      <w:r w:rsidR="00CA5421">
        <w:rPr>
          <w:bCs/>
        </w:rPr>
        <w:t xml:space="preserve"> Both up to date information on P fertilizer use (like the 2012 data presented here), and historical information on past use of fertilizers is important because P applied to fields that is not used by crops in the same year can accumulate in soils</w:t>
      </w:r>
      <w:r w:rsidR="0015694C">
        <w:rPr>
          <w:bCs/>
          <w:vertAlign w:val="superscript"/>
        </w:rPr>
        <w:t>5</w:t>
      </w:r>
      <w:r w:rsidR="00CA5421">
        <w:rPr>
          <w:bCs/>
        </w:rPr>
        <w:t>. These accumulations can be used by plants later, but can also mean that losses to waterways persist even when farmers have stopped applying P fertilizers.</w:t>
      </w:r>
    </w:p>
    <w:p w14:paraId="00D57F2F" w14:textId="77777777" w:rsidR="00D66B61" w:rsidRDefault="00D66B61" w:rsidP="003A0702">
      <w:pPr>
        <w:pStyle w:val="Heading1"/>
      </w:pPr>
      <w:r>
        <w:t>How can I use this information?</w:t>
      </w:r>
    </w:p>
    <w:p w14:paraId="571B0A9C" w14:textId="44150E3A" w:rsidR="0009218C" w:rsidRPr="008A48C6" w:rsidRDefault="0009218C" w:rsidP="0009218C">
      <w:pPr>
        <w:rPr>
          <w:rFonts w:cs="Times New Roman"/>
        </w:rPr>
      </w:pPr>
      <w:r w:rsidRPr="008A48C6">
        <w:rPr>
          <w:rFonts w:cs="Times New Roman"/>
        </w:rPr>
        <w:t xml:space="preserve">The map, Inorganic Phosphorus Fertilizer Application, is one of four </w:t>
      </w:r>
      <w:proofErr w:type="spellStart"/>
      <w:r w:rsidRPr="008A48C6">
        <w:rPr>
          <w:rFonts w:cs="Times New Roman"/>
        </w:rPr>
        <w:t>EnviroAtlas</w:t>
      </w:r>
      <w:proofErr w:type="spellEnd"/>
      <w:r w:rsidRPr="008A48C6">
        <w:rPr>
          <w:rFonts w:cs="Times New Roman"/>
        </w:rPr>
        <w:t xml:space="preserve"> maps that display P inputs and agricultural crop P demand to the conterminous US. These data could be used either alone or in conjunction with other data layers to help identify areas where P is a significant pollutant source or where there are opportunities for more efficient management. These data could also be used in models that examine the transport and cycling of P across terrestrial and aquatic ecosystems. Information on inorganic P fertilizer application is, or will be, needed for the development of nutrient reduction strategies, nutrient credit exchanges, and payments for ecosystem services.</w:t>
      </w:r>
    </w:p>
    <w:p w14:paraId="5B802185" w14:textId="1FEE631A" w:rsidR="00BE1E03" w:rsidRDefault="009D5414" w:rsidP="009D5414">
      <w:pPr>
        <w:pStyle w:val="SelectedPublications"/>
      </w:pPr>
      <w:r>
        <w:br w:type="column"/>
      </w:r>
      <w:r w:rsidR="00FA2A16" w:rsidRPr="00252F3A">
        <w:rPr>
          <w:rStyle w:val="Heading1Char"/>
        </w:rPr>
        <w:lastRenderedPageBreak/>
        <w:t xml:space="preserve">How </w:t>
      </w:r>
      <w:r w:rsidR="00747E3B" w:rsidRPr="00252F3A">
        <w:rPr>
          <w:rStyle w:val="Heading1Char"/>
        </w:rPr>
        <w:t>were</w:t>
      </w:r>
      <w:r w:rsidR="00FA2A16" w:rsidRPr="00252F3A">
        <w:rPr>
          <w:rStyle w:val="Heading1Char"/>
        </w:rPr>
        <w:t xml:space="preserve"> the data for this map created?</w:t>
      </w:r>
    </w:p>
    <w:p w14:paraId="77F639D5" w14:textId="1E718E30" w:rsidR="0069376B" w:rsidRPr="00EB32BB" w:rsidRDefault="00A00E94" w:rsidP="0069376B">
      <w:pPr>
        <w:rPr>
          <w:rFonts w:ascii="Times" w:eastAsia="Times New Roman" w:hAnsi="Times" w:cs="Times New Roman"/>
        </w:rPr>
      </w:pPr>
      <w:r>
        <w:rPr>
          <w:rFonts w:ascii="Times" w:eastAsia="Times New Roman" w:hAnsi="Times" w:cs="Times New Roman"/>
        </w:rPr>
        <w:t>Inorganic</w:t>
      </w:r>
      <w:r w:rsidR="0069376B" w:rsidRPr="0069376B">
        <w:rPr>
          <w:rFonts w:ascii="Times" w:eastAsia="Times New Roman" w:hAnsi="Times" w:cs="Times New Roman"/>
        </w:rPr>
        <w:t xml:space="preserve"> P fertilizer inputs in 2012</w:t>
      </w:r>
      <w:r w:rsidR="0069376B" w:rsidRPr="00EB32BB">
        <w:rPr>
          <w:rFonts w:ascii="Times" w:eastAsia="Times New Roman" w:hAnsi="Times" w:cs="Times New Roman"/>
        </w:rPr>
        <w:t xml:space="preserve"> were estimated using </w:t>
      </w:r>
      <w:r w:rsidR="0069376B" w:rsidRPr="0069376B">
        <w:rPr>
          <w:rFonts w:ascii="Times" w:eastAsia="Times New Roman" w:hAnsi="Times" w:cs="Times New Roman"/>
        </w:rPr>
        <w:t>county-level estimates of farm P</w:t>
      </w:r>
      <w:r w:rsidR="0069376B" w:rsidRPr="00EB32BB">
        <w:rPr>
          <w:rFonts w:ascii="Times" w:eastAsia="Times New Roman" w:hAnsi="Times" w:cs="Times New Roman"/>
        </w:rPr>
        <w:t xml:space="preserve"> fertilizer inputs. We acquired </w:t>
      </w:r>
      <w:del w:id="27" w:author="Compton, Jana" w:date="2016-05-23T13:49:00Z">
        <w:r w:rsidR="0069376B" w:rsidRPr="00EB32BB" w:rsidDel="00603999">
          <w:rPr>
            <w:rFonts w:ascii="Times" w:eastAsia="Times New Roman" w:hAnsi="Times" w:cs="Times New Roman"/>
          </w:rPr>
          <w:delText xml:space="preserve">county-level </w:delText>
        </w:r>
      </w:del>
      <w:r w:rsidR="0069376B" w:rsidRPr="00EB32BB">
        <w:rPr>
          <w:rFonts w:ascii="Times" w:eastAsia="Times New Roman" w:hAnsi="Times" w:cs="Times New Roman"/>
        </w:rPr>
        <w:t>data describin</w:t>
      </w:r>
      <w:r>
        <w:rPr>
          <w:rFonts w:ascii="Times" w:eastAsia="Times New Roman" w:hAnsi="Times" w:cs="Times New Roman"/>
        </w:rPr>
        <w:t xml:space="preserve">g total </w:t>
      </w:r>
      <w:del w:id="28" w:author="Compton, Jana" w:date="2016-05-23T13:49:00Z">
        <w:r w:rsidDel="00603999">
          <w:rPr>
            <w:rFonts w:ascii="Times" w:eastAsia="Times New Roman" w:hAnsi="Times" w:cs="Times New Roman"/>
          </w:rPr>
          <w:delText>farm-level</w:delText>
        </w:r>
      </w:del>
      <w:ins w:id="29" w:author="Compton, Jana" w:date="2016-05-23T13:49:00Z">
        <w:r w:rsidR="00603999">
          <w:rPr>
            <w:rFonts w:ascii="Times" w:eastAsia="Times New Roman" w:hAnsi="Times" w:cs="Times New Roman"/>
          </w:rPr>
          <w:t>agricultural</w:t>
        </w:r>
      </w:ins>
      <w:r>
        <w:rPr>
          <w:rFonts w:ascii="Times" w:eastAsia="Times New Roman" w:hAnsi="Times" w:cs="Times New Roman"/>
        </w:rPr>
        <w:t xml:space="preserve"> inputs (kg </w:t>
      </w:r>
      <w:r w:rsidR="0069376B" w:rsidRPr="0069376B">
        <w:rPr>
          <w:rFonts w:ascii="Times" w:eastAsia="Times New Roman" w:hAnsi="Times" w:cs="Times New Roman"/>
        </w:rPr>
        <w:t>P</w:t>
      </w:r>
      <w:r>
        <w:rPr>
          <w:rFonts w:ascii="Times" w:eastAsia="Times New Roman" w:hAnsi="Times" w:cs="Times New Roman"/>
        </w:rPr>
        <w:t xml:space="preserve"> </w:t>
      </w:r>
      <w:r w:rsidR="0069376B" w:rsidRPr="0069376B">
        <w:rPr>
          <w:rFonts w:ascii="Times" w:eastAsia="Times New Roman" w:hAnsi="Times" w:cs="Times New Roman"/>
        </w:rPr>
        <w:t>yr</w:t>
      </w:r>
      <w:r w:rsidR="0069376B" w:rsidRPr="00A00E94">
        <w:rPr>
          <w:rFonts w:ascii="Times" w:eastAsia="Times New Roman" w:hAnsi="Times" w:cs="Times New Roman"/>
          <w:vertAlign w:val="superscript"/>
        </w:rPr>
        <w:t>-1</w:t>
      </w:r>
      <w:r w:rsidR="0069376B" w:rsidRPr="0069376B">
        <w:rPr>
          <w:rFonts w:ascii="Times" w:eastAsia="Times New Roman" w:hAnsi="Times" w:cs="Times New Roman"/>
        </w:rPr>
        <w:t xml:space="preserve">) of </w:t>
      </w:r>
      <w:r>
        <w:rPr>
          <w:rFonts w:ascii="Times" w:eastAsia="Times New Roman" w:hAnsi="Times" w:cs="Times New Roman"/>
        </w:rPr>
        <w:t>inorganic</w:t>
      </w:r>
      <w:r w:rsidR="0069376B" w:rsidRPr="0069376B">
        <w:rPr>
          <w:rFonts w:ascii="Times" w:eastAsia="Times New Roman" w:hAnsi="Times" w:cs="Times New Roman"/>
        </w:rPr>
        <w:t xml:space="preserve"> P</w:t>
      </w:r>
      <w:r w:rsidR="0069376B" w:rsidRPr="00EB32BB">
        <w:rPr>
          <w:rFonts w:ascii="Times" w:eastAsia="Times New Roman" w:hAnsi="Times" w:cs="Times New Roman"/>
        </w:rPr>
        <w:t xml:space="preserve"> fertilizer</w:t>
      </w:r>
      <w:r>
        <w:rPr>
          <w:rFonts w:ascii="Times" w:eastAsia="Times New Roman" w:hAnsi="Times" w:cs="Times New Roman"/>
        </w:rPr>
        <w:t xml:space="preserve"> to individual counties in 2012</w:t>
      </w:r>
      <w:r w:rsidR="0069376B" w:rsidRPr="0069376B">
        <w:rPr>
          <w:rFonts w:ascii="Times" w:eastAsia="Times New Roman" w:hAnsi="Times" w:cs="Times New Roman"/>
        </w:rPr>
        <w:t xml:space="preserve"> from IPNI</w:t>
      </w:r>
      <w:r w:rsidR="0015694C">
        <w:rPr>
          <w:rFonts w:ascii="Times" w:eastAsia="Times New Roman" w:hAnsi="Times" w:cs="Times New Roman"/>
          <w:vertAlign w:val="superscript"/>
        </w:rPr>
        <w:t>6</w:t>
      </w:r>
      <w:r w:rsidR="0069376B" w:rsidRPr="00EB32BB">
        <w:rPr>
          <w:rFonts w:ascii="Times" w:eastAsia="Times New Roman" w:hAnsi="Times" w:cs="Times New Roman"/>
        </w:rPr>
        <w:t xml:space="preserve">. </w:t>
      </w:r>
      <w:r w:rsidR="0069376B" w:rsidRPr="0069376B">
        <w:rPr>
          <w:rFonts w:ascii="Times" w:eastAsia="Times New Roman" w:hAnsi="Times" w:cs="Times New Roman"/>
        </w:rPr>
        <w:t>We used the U.S. National wall-to-wall land use trends (NWALT) for 2012</w:t>
      </w:r>
      <w:ins w:id="30" w:author="Compton, Jana" w:date="2016-05-23T13:57:00Z">
        <w:r w:rsidR="00147BEC">
          <w:rPr>
            <w:rFonts w:ascii="Times" w:eastAsia="Times New Roman" w:hAnsi="Times" w:cs="Times New Roman"/>
            <w:vertAlign w:val="superscript"/>
          </w:rPr>
          <w:t>7</w:t>
        </w:r>
      </w:ins>
      <w:r w:rsidR="00282BDE">
        <w:rPr>
          <w:rFonts w:ascii="Times" w:eastAsia="Times New Roman" w:hAnsi="Times" w:cs="Times New Roman"/>
        </w:rPr>
        <w:t xml:space="preserve">, </w:t>
      </w:r>
      <w:r w:rsidR="0069376B" w:rsidRPr="00EB32BB">
        <w:rPr>
          <w:rFonts w:ascii="Times" w:eastAsia="Times New Roman" w:hAnsi="Times" w:cs="Times New Roman"/>
        </w:rPr>
        <w:t>acquired</w:t>
      </w:r>
      <w:r w:rsidR="0069376B" w:rsidRPr="0069376B">
        <w:rPr>
          <w:rFonts w:ascii="Times" w:eastAsia="Times New Roman" w:hAnsi="Times" w:cs="Times New Roman"/>
        </w:rPr>
        <w:t xml:space="preserve"> from the USGS</w:t>
      </w:r>
      <w:r w:rsidR="00282BDE">
        <w:rPr>
          <w:rFonts w:ascii="Times" w:eastAsia="Times New Roman" w:hAnsi="Times" w:cs="Times New Roman"/>
        </w:rPr>
        <w:t>,</w:t>
      </w:r>
      <w:r w:rsidR="0069376B" w:rsidRPr="0069376B">
        <w:rPr>
          <w:rFonts w:ascii="Times" w:eastAsia="Times New Roman" w:hAnsi="Times" w:cs="Times New Roman"/>
        </w:rPr>
        <w:t xml:space="preserve"> at the scale of 60</w:t>
      </w:r>
      <w:ins w:id="31" w:author="Compton, Jana" w:date="2016-05-23T13:50:00Z">
        <w:r w:rsidR="00603999">
          <w:rPr>
            <w:rFonts w:ascii="Times" w:eastAsia="Times New Roman" w:hAnsi="Times" w:cs="Times New Roman"/>
          </w:rPr>
          <w:t xml:space="preserve"> m</w:t>
        </w:r>
      </w:ins>
      <w:r w:rsidR="0069376B" w:rsidRPr="0069376B">
        <w:rPr>
          <w:rFonts w:ascii="Times" w:eastAsia="Times New Roman" w:hAnsi="Times" w:cs="Times New Roman"/>
        </w:rPr>
        <w:t xml:space="preserve"> x 6</w:t>
      </w:r>
      <w:r w:rsidR="0069376B" w:rsidRPr="00EB32BB">
        <w:rPr>
          <w:rFonts w:ascii="Times" w:eastAsia="Times New Roman" w:hAnsi="Times" w:cs="Times New Roman"/>
        </w:rPr>
        <w:t>0 m</w:t>
      </w:r>
      <w:del w:id="32" w:author="Compton, Jana" w:date="2016-05-23T13:57:00Z">
        <w:r w:rsidR="00282BDE" w:rsidDel="00147BEC">
          <w:rPr>
            <w:rFonts w:ascii="Times" w:eastAsia="Times New Roman" w:hAnsi="Times" w:cs="Times New Roman"/>
            <w:vertAlign w:val="superscript"/>
          </w:rPr>
          <w:delText>7</w:delText>
        </w:r>
      </w:del>
      <w:r w:rsidR="0069376B" w:rsidRPr="00EB32BB">
        <w:rPr>
          <w:rFonts w:ascii="Times" w:eastAsia="Times New Roman" w:hAnsi="Times" w:cs="Times New Roman"/>
        </w:rPr>
        <w:t>. These data were c</w:t>
      </w:r>
      <w:r w:rsidR="0069376B" w:rsidRPr="0069376B">
        <w:rPr>
          <w:rFonts w:ascii="Times" w:eastAsia="Times New Roman" w:hAnsi="Times" w:cs="Times New Roman"/>
        </w:rPr>
        <w:t xml:space="preserve">onverted </w:t>
      </w:r>
      <w:r w:rsidR="0069376B">
        <w:rPr>
          <w:rFonts w:ascii="Times" w:eastAsia="Times New Roman" w:hAnsi="Times" w:cs="Times New Roman"/>
        </w:rPr>
        <w:t>to per area rates (kg P km</w:t>
      </w:r>
      <w:r w:rsidR="0069376B">
        <w:rPr>
          <w:rFonts w:ascii="Times" w:eastAsia="Times New Roman" w:hAnsi="Times" w:cs="Times New Roman"/>
          <w:vertAlign w:val="superscript"/>
        </w:rPr>
        <w:t>2</w:t>
      </w:r>
      <w:r w:rsidR="0069376B">
        <w:rPr>
          <w:rFonts w:ascii="Times" w:eastAsia="Times New Roman" w:hAnsi="Times" w:cs="Times New Roman"/>
        </w:rPr>
        <w:t xml:space="preserve"> yr</w:t>
      </w:r>
      <w:r w:rsidR="0069376B" w:rsidRPr="0069376B">
        <w:rPr>
          <w:rFonts w:ascii="Times" w:eastAsia="Times New Roman" w:hAnsi="Times" w:cs="Times New Roman"/>
          <w:vertAlign w:val="superscript"/>
        </w:rPr>
        <w:t>-1</w:t>
      </w:r>
      <w:r w:rsidR="0069376B" w:rsidRPr="0069376B">
        <w:rPr>
          <w:rFonts w:ascii="Times" w:eastAsia="Times New Roman" w:hAnsi="Times" w:cs="Times New Roman"/>
        </w:rPr>
        <w:t xml:space="preserve">) of </w:t>
      </w:r>
      <w:r>
        <w:rPr>
          <w:rFonts w:ascii="Times" w:eastAsia="Times New Roman" w:hAnsi="Times" w:cs="Times New Roman"/>
        </w:rPr>
        <w:t>inorganic</w:t>
      </w:r>
      <w:r w:rsidR="0069376B" w:rsidRPr="0069376B">
        <w:rPr>
          <w:rFonts w:ascii="Times" w:eastAsia="Times New Roman" w:hAnsi="Times" w:cs="Times New Roman"/>
        </w:rPr>
        <w:t xml:space="preserve"> P </w:t>
      </w:r>
      <w:r w:rsidR="0069376B" w:rsidRPr="00EB32BB">
        <w:rPr>
          <w:rFonts w:ascii="Times" w:eastAsia="Times New Roman" w:hAnsi="Times" w:cs="Times New Roman"/>
        </w:rPr>
        <w:t>fertilizer app</w:t>
      </w:r>
      <w:r w:rsidR="0069376B" w:rsidRPr="0069376B">
        <w:rPr>
          <w:rFonts w:ascii="Times" w:eastAsia="Times New Roman" w:hAnsi="Times" w:cs="Times New Roman"/>
        </w:rPr>
        <w:t>lication by dividing the total P input by the land area (km</w:t>
      </w:r>
      <w:r w:rsidR="0069376B" w:rsidRPr="0069376B">
        <w:rPr>
          <w:rFonts w:ascii="Times" w:eastAsia="Times New Roman" w:hAnsi="Times" w:cs="Times New Roman"/>
          <w:vertAlign w:val="superscript"/>
        </w:rPr>
        <w:t>2</w:t>
      </w:r>
      <w:r w:rsidR="0069376B" w:rsidRPr="00EB32BB">
        <w:rPr>
          <w:rFonts w:ascii="Times" w:eastAsia="Times New Roman" w:hAnsi="Times" w:cs="Times New Roman"/>
        </w:rPr>
        <w:t>) of combined cultivated crop and hay/pasture (agricultural) lands within a county as determined from county-lev</w:t>
      </w:r>
      <w:r w:rsidR="0069376B" w:rsidRPr="0069376B">
        <w:rPr>
          <w:rFonts w:ascii="Times" w:eastAsia="Times New Roman" w:hAnsi="Times" w:cs="Times New Roman"/>
        </w:rPr>
        <w:t>el summarization of the 2012</w:t>
      </w:r>
      <w:r w:rsidR="00282BDE">
        <w:rPr>
          <w:rFonts w:ascii="Times" w:eastAsia="Times New Roman" w:hAnsi="Times" w:cs="Times New Roman"/>
        </w:rPr>
        <w:t xml:space="preserve"> NWALT layer</w:t>
      </w:r>
      <w:r w:rsidR="0069376B" w:rsidRPr="00EB32BB">
        <w:rPr>
          <w:rFonts w:ascii="Times" w:eastAsia="Times New Roman" w:hAnsi="Times" w:cs="Times New Roman"/>
        </w:rPr>
        <w:t>. We distrib</w:t>
      </w:r>
      <w:r w:rsidR="00282BDE">
        <w:rPr>
          <w:rFonts w:ascii="Times" w:eastAsia="Times New Roman" w:hAnsi="Times" w:cs="Times New Roman"/>
        </w:rPr>
        <w:t>uted county-specific</w:t>
      </w:r>
      <w:r w:rsidR="0069376B" w:rsidRPr="0069376B">
        <w:rPr>
          <w:rFonts w:ascii="Times" w:eastAsia="Times New Roman" w:hAnsi="Times" w:cs="Times New Roman"/>
        </w:rPr>
        <w:t xml:space="preserve"> per area P</w:t>
      </w:r>
      <w:r w:rsidR="0069376B" w:rsidRPr="00EB32BB">
        <w:rPr>
          <w:rFonts w:ascii="Times" w:eastAsia="Times New Roman" w:hAnsi="Times" w:cs="Times New Roman"/>
        </w:rPr>
        <w:t xml:space="preserve"> input</w:t>
      </w:r>
      <w:r w:rsidR="0069376B" w:rsidRPr="0069376B">
        <w:rPr>
          <w:rFonts w:ascii="Times" w:eastAsia="Times New Roman" w:hAnsi="Times" w:cs="Times New Roman"/>
        </w:rPr>
        <w:t>s rates to agricultural lands (60</w:t>
      </w:r>
      <w:ins w:id="33" w:author="Genevieve Metson" w:date="2016-06-30T09:38:00Z">
        <w:r w:rsidR="00766CE1">
          <w:rPr>
            <w:rFonts w:ascii="Times" w:eastAsia="Times New Roman" w:hAnsi="Times" w:cs="Times New Roman"/>
          </w:rPr>
          <w:t xml:space="preserve"> m</w:t>
        </w:r>
      </w:ins>
      <w:r w:rsidR="0069376B" w:rsidRPr="0069376B">
        <w:rPr>
          <w:rFonts w:ascii="Times" w:eastAsia="Times New Roman" w:hAnsi="Times" w:cs="Times New Roman"/>
        </w:rPr>
        <w:t xml:space="preserve"> </w:t>
      </w:r>
      <w:r w:rsidR="0069376B" w:rsidRPr="00A00E94">
        <w:rPr>
          <w:rFonts w:eastAsia="Times New Roman" w:cs="Times New Roman"/>
        </w:rPr>
        <w:t>x 6</w:t>
      </w:r>
      <w:r w:rsidR="0069376B" w:rsidRPr="00EB32BB">
        <w:rPr>
          <w:rFonts w:eastAsia="Times New Roman" w:cs="Times New Roman"/>
        </w:rPr>
        <w:t xml:space="preserve">0 m pixels) </w:t>
      </w:r>
      <w:r w:rsidR="0069376B" w:rsidRPr="00A00E94">
        <w:rPr>
          <w:rFonts w:eastAsia="Times New Roman" w:cs="Times New Roman"/>
        </w:rPr>
        <w:t>within the corresponding county</w:t>
      </w:r>
      <w:r w:rsidR="0069376B" w:rsidRPr="00EB32BB">
        <w:rPr>
          <w:rFonts w:eastAsia="Times New Roman" w:cs="Times New Roman"/>
        </w:rPr>
        <w:t xml:space="preserve">. </w:t>
      </w:r>
      <w:r w:rsidR="0069376B" w:rsidRPr="00A00E94">
        <w:rPr>
          <w:rFonts w:eastAsia="Times New Roman" w:cs="Times New Roman"/>
        </w:rPr>
        <w:t>In order to correct for some pixels with unrealistically high P application rates (most likely caused by high fertilizer sales in a county with low agricultural land), we caped P application at 6,000 kg of P per km</w:t>
      </w:r>
      <w:r w:rsidR="0069376B" w:rsidRPr="00A00E94">
        <w:rPr>
          <w:rFonts w:eastAsia="Times New Roman" w:cs="Times New Roman"/>
          <w:vertAlign w:val="superscript"/>
        </w:rPr>
        <w:t>2</w:t>
      </w:r>
      <w:r w:rsidRPr="00A00E94">
        <w:rPr>
          <w:rFonts w:eastAsia="Times New Roman" w:cs="Times New Roman"/>
        </w:rPr>
        <w:t xml:space="preserve">, which corresponds to double the highest application rate reported for corn in 2010 in the </w:t>
      </w:r>
      <w:r w:rsidRPr="00A00E94">
        <w:rPr>
          <w:rFonts w:cs="Times New Roman"/>
        </w:rPr>
        <w:t>ARMS Farm Financial and Crop Production Practice survey</w:t>
      </w:r>
      <w:r w:rsidR="0015694C">
        <w:rPr>
          <w:rFonts w:cs="Times New Roman"/>
          <w:vertAlign w:val="superscript"/>
        </w:rPr>
        <w:t>8</w:t>
      </w:r>
      <w:r>
        <w:rPr>
          <w:rFonts w:cs="Times New Roman"/>
        </w:rPr>
        <w:t>.</w:t>
      </w:r>
      <w:r>
        <w:rPr>
          <w:rFonts w:ascii="Times" w:eastAsia="Times New Roman" w:hAnsi="Times" w:cs="Times New Roman"/>
        </w:rPr>
        <w:t xml:space="preserve"> </w:t>
      </w:r>
      <w:r w:rsidR="0069376B">
        <w:rPr>
          <w:rFonts w:ascii="Times" w:eastAsia="Times New Roman" w:hAnsi="Times" w:cs="Times New Roman"/>
        </w:rPr>
        <w:t xml:space="preserve">This alternation resulted in less than 1% reduction in total P fertilizer used compared to the reported sales data. </w:t>
      </w:r>
      <w:r w:rsidR="0069376B" w:rsidRPr="00EB32BB">
        <w:rPr>
          <w:rFonts w:ascii="Times" w:eastAsia="Times New Roman" w:hAnsi="Times" w:cs="Times New Roman"/>
        </w:rPr>
        <w:t>For a more detailed description, see the layer’s metadata or the publications below.</w:t>
      </w:r>
    </w:p>
    <w:p w14:paraId="742FC7C4" w14:textId="05541576" w:rsidR="00837A7E" w:rsidRDefault="00FA2A16" w:rsidP="00A00E94">
      <w:pPr>
        <w:pStyle w:val="Heading1"/>
      </w:pPr>
      <w:r>
        <w:t>What are the limitations of these data?</w:t>
      </w:r>
    </w:p>
    <w:p w14:paraId="3D3D8436" w14:textId="5A547BF9" w:rsidR="004C6D71" w:rsidRDefault="000B091F" w:rsidP="000B091F">
      <w:proofErr w:type="spellStart"/>
      <w:r w:rsidRPr="00595DB3">
        <w:t>EnviroAtlas</w:t>
      </w:r>
      <w:proofErr w:type="spellEnd"/>
      <w:r w:rsidRPr="00595DB3">
        <w:t xml:space="preserve"> </w:t>
      </w:r>
      <w:r w:rsidRPr="00BF00FB">
        <w:t xml:space="preserve">uses the best data available, but there are still limitations associated with these data. </w:t>
      </w:r>
      <w:r w:rsidR="001B6599">
        <w:t>In order to match the latest available fertilizer data, we used 60</w:t>
      </w:r>
      <w:r w:rsidR="00460BA6">
        <w:t>m resolution land use data that are</w:t>
      </w:r>
      <w:r w:rsidR="000663C8">
        <w:t xml:space="preserve"> not crop-</w:t>
      </w:r>
      <w:r w:rsidR="001B6599">
        <w:t>specific</w:t>
      </w:r>
      <w:ins w:id="34" w:author="Compton, Jana" w:date="2016-05-23T13:58:00Z">
        <w:r w:rsidR="00147BEC">
          <w:t xml:space="preserve"> but reflect total cultivated </w:t>
        </w:r>
        <w:r w:rsidR="00147BEC">
          <w:lastRenderedPageBreak/>
          <w:t>cropland in the county</w:t>
        </w:r>
      </w:ins>
      <w:r w:rsidR="001B6599">
        <w:t>. Finer scale and crop-specific land use could improve our understanding of P fertilizer application rates. The</w:t>
      </w:r>
      <w:r w:rsidRPr="00BF00FB">
        <w:t xml:space="preserve"> data</w:t>
      </w:r>
      <w:r w:rsidR="001B6599">
        <w:t xml:space="preserve"> presented here</w:t>
      </w:r>
      <w:r w:rsidRPr="00BF00FB">
        <w:t xml:space="preserve"> are based</w:t>
      </w:r>
      <w:r w:rsidR="004C6D71">
        <w:t xml:space="preserve"> on annual </w:t>
      </w:r>
      <w:ins w:id="35" w:author="Compton, Jana" w:date="2016-05-23T13:58:00Z">
        <w:r w:rsidR="00147BEC">
          <w:t xml:space="preserve">farm </w:t>
        </w:r>
      </w:ins>
      <w:r w:rsidR="004C6D71">
        <w:t xml:space="preserve">fertilizer </w:t>
      </w:r>
      <w:r w:rsidR="001B6599">
        <w:t xml:space="preserve">sales </w:t>
      </w:r>
      <w:r w:rsidR="004C6D71">
        <w:t>as a proxy for farmer application rates and not on application rates themselves.</w:t>
      </w:r>
      <w:r w:rsidR="001B6599">
        <w:t xml:space="preserve"> As such the application rates are not crop-specific but rather a mean over all crop</w:t>
      </w:r>
      <w:ins w:id="36" w:author="Compton, Jana" w:date="2016-05-23T13:59:00Z">
        <w:r w:rsidR="00147BEC">
          <w:t>land</w:t>
        </w:r>
      </w:ins>
      <w:ins w:id="37" w:author="Compton, Jana" w:date="2016-05-23T13:58:00Z">
        <w:r w:rsidR="00147BEC">
          <w:t xml:space="preserve"> area within the county</w:t>
        </w:r>
      </w:ins>
      <w:del w:id="38" w:author="Compton, Jana" w:date="2016-05-23T13:58:00Z">
        <w:r w:rsidR="001B6599" w:rsidDel="00147BEC">
          <w:delText>-</w:delText>
        </w:r>
      </w:del>
      <w:del w:id="39" w:author="Compton, Jana" w:date="2016-05-23T13:59:00Z">
        <w:r w:rsidR="001B6599" w:rsidDel="00147BEC">
          <w:delText>land</w:delText>
        </w:r>
      </w:del>
      <w:r w:rsidR="001B6599">
        <w:t>.</w:t>
      </w:r>
      <w:r w:rsidR="004C6D71">
        <w:t xml:space="preserve"> In addition</w:t>
      </w:r>
      <w:r w:rsidR="001B6599">
        <w:t>,</w:t>
      </w:r>
      <w:r w:rsidR="004C6D71">
        <w:t xml:space="preserve"> sales data are not reported with the same level of specificity across all states, creating additional uncertainty. It is</w:t>
      </w:r>
      <w:r w:rsidR="001B6599">
        <w:t xml:space="preserve"> also</w:t>
      </w:r>
      <w:r w:rsidR="004C6D71">
        <w:t xml:space="preserve"> possible that fertilizer sold in one county</w:t>
      </w:r>
      <w:r w:rsidR="00A00E94">
        <w:t xml:space="preserve"> in one year</w:t>
      </w:r>
      <w:r w:rsidR="004C6D71">
        <w:t xml:space="preserve"> is applied in another county</w:t>
      </w:r>
      <w:r w:rsidR="00A00E94">
        <w:t xml:space="preserve"> or during a later year</w:t>
      </w:r>
      <w:r w:rsidR="004C6D71">
        <w:t>, introducing additional error. IPNI has applied reasonable assumptions to correct for these types of uncertainties when possible (</w:t>
      </w:r>
      <w:hyperlink r:id="rId18" w:history="1">
        <w:r w:rsidR="004C6D71" w:rsidRPr="00A00E94">
          <w:rPr>
            <w:rStyle w:val="Hyperlink"/>
          </w:rPr>
          <w:t>see their detailed methods</w:t>
        </w:r>
      </w:hyperlink>
      <w:r w:rsidR="004C6D71">
        <w:t xml:space="preserve">). </w:t>
      </w:r>
    </w:p>
    <w:p w14:paraId="75D48C64" w14:textId="77777777" w:rsidR="001165DC" w:rsidRDefault="00FA2A16" w:rsidP="00ED7075">
      <w:pPr>
        <w:pStyle w:val="Heading1"/>
      </w:pPr>
      <w:r>
        <w:t xml:space="preserve">How can I </w:t>
      </w:r>
      <w:r w:rsidRPr="00ED7075">
        <w:t>access</w:t>
      </w:r>
      <w:r>
        <w:t xml:space="preserve"> these data?</w:t>
      </w:r>
    </w:p>
    <w:p w14:paraId="00395C6A" w14:textId="1144763E" w:rsidR="000B091F" w:rsidRPr="001165DC" w:rsidRDefault="000B091F" w:rsidP="000B091F">
      <w:pPr>
        <w:rPr>
          <w:bCs/>
        </w:rPr>
      </w:pPr>
      <w:proofErr w:type="spellStart"/>
      <w:r>
        <w:t>EnviroAtlas</w:t>
      </w:r>
      <w:proofErr w:type="spellEnd"/>
      <w:r>
        <w:t xml:space="preserve"> data can be viewed in the interactive map, accessed through web services, or downloaded. </w:t>
      </w:r>
    </w:p>
    <w:p w14:paraId="339AFF23" w14:textId="77777777" w:rsidR="00FA2A16" w:rsidRDefault="00FA2A16" w:rsidP="00ED7075">
      <w:pPr>
        <w:pStyle w:val="Heading1"/>
      </w:pPr>
      <w:r>
        <w:t xml:space="preserve">Where can I </w:t>
      </w:r>
      <w:r w:rsidR="001F0E0A" w:rsidRPr="00ED7075">
        <w:t>get</w:t>
      </w:r>
      <w:r w:rsidR="001F0E0A">
        <w:t xml:space="preserve"> more information?</w:t>
      </w:r>
    </w:p>
    <w:p w14:paraId="5C3AB722" w14:textId="29CA1085" w:rsidR="003A0702" w:rsidRPr="00C87916" w:rsidRDefault="0009218C" w:rsidP="003A0702">
      <w:pPr>
        <w:rPr>
          <w:rFonts w:cs="Times New Roman"/>
        </w:rPr>
      </w:pPr>
      <w:r w:rsidRPr="008A48C6">
        <w:rPr>
          <w:rFonts w:cs="Times New Roman"/>
        </w:rPr>
        <w:t>The references below as well as the links throughout this fact sheet contain additional information about P fertilizers, pollution, and sustainability.</w:t>
      </w:r>
    </w:p>
    <w:p w14:paraId="53907E46" w14:textId="77777777" w:rsidR="00FA2A16" w:rsidRDefault="00FA2A16" w:rsidP="009B0AC4">
      <w:pPr>
        <w:pStyle w:val="Heading1"/>
      </w:pPr>
      <w:r>
        <w:t>Acknowledgements</w:t>
      </w:r>
    </w:p>
    <w:p w14:paraId="694924FC" w14:textId="0B507413" w:rsidR="008307C8" w:rsidRDefault="008307C8" w:rsidP="008307C8">
      <w:pPr>
        <w:rPr>
          <w:bCs/>
        </w:rPr>
      </w:pPr>
      <w:proofErr w:type="spellStart"/>
      <w:r w:rsidRPr="00AA7DFF">
        <w:t>EnviroAtlas</w:t>
      </w:r>
      <w:proofErr w:type="spellEnd"/>
      <w:r w:rsidRPr="00AA7DFF">
        <w:t xml:space="preserve"> is a collaborative effort led by EPA. </w:t>
      </w:r>
      <w:proofErr w:type="gramStart"/>
      <w:r w:rsidRPr="00AA7DFF">
        <w:t xml:space="preserve">The data for </w:t>
      </w:r>
      <w:r w:rsidR="00A00E94">
        <w:t>Inorganic</w:t>
      </w:r>
      <w:r w:rsidR="008A5588">
        <w:t xml:space="preserve"> Phosphorus F</w:t>
      </w:r>
      <w:r w:rsidR="001B6599">
        <w:t>ertilizer</w:t>
      </w:r>
      <w:r w:rsidRPr="0014190C">
        <w:t xml:space="preserve"> were </w:t>
      </w:r>
      <w:r w:rsidR="001B6599">
        <w:t>compiled</w:t>
      </w:r>
      <w:r w:rsidRPr="0014190C">
        <w:t xml:space="preserve"> </w:t>
      </w:r>
      <w:r w:rsidR="001B6599">
        <w:t xml:space="preserve">by Genevieve Metson </w:t>
      </w:r>
      <w:ins w:id="40" w:author="Genevieve Metson" w:date="2016-07-06T10:12:00Z">
        <w:r w:rsidR="001E5D67">
          <w:t>of</w:t>
        </w:r>
      </w:ins>
      <w:del w:id="41" w:author="Genevieve Metson" w:date="2016-07-06T10:12:00Z">
        <w:r w:rsidR="001B6599" w:rsidDel="001E5D67">
          <w:delText>from</w:delText>
        </w:r>
      </w:del>
      <w:r w:rsidR="001B6599">
        <w:t xml:space="preserve"> the US National Research Council</w:t>
      </w:r>
      <w:proofErr w:type="gramEnd"/>
      <w:r w:rsidR="001B6599">
        <w:t>.</w:t>
      </w:r>
      <w:r w:rsidRPr="0014190C">
        <w:t xml:space="preserve"> The data used to derive </w:t>
      </w:r>
      <w:r w:rsidR="00A00E94">
        <w:t>Inorganic</w:t>
      </w:r>
      <w:r w:rsidR="001B6599">
        <w:t xml:space="preserve"> phosphorus fertilizer</w:t>
      </w:r>
      <w:r w:rsidRPr="00AA7DFF">
        <w:t xml:space="preserve"> came from</w:t>
      </w:r>
      <w:r w:rsidR="001B6599">
        <w:t xml:space="preserve"> IPNI and NWALT</w:t>
      </w:r>
      <w:r w:rsidRPr="00AA7DFF">
        <w:rPr>
          <w:bCs/>
        </w:rPr>
        <w:t xml:space="preserve">. </w:t>
      </w:r>
      <w:r w:rsidRPr="00AA7DFF">
        <w:t xml:space="preserve">The </w:t>
      </w:r>
      <w:r w:rsidRPr="00AA7DFF">
        <w:rPr>
          <w:bCs/>
        </w:rPr>
        <w:t xml:space="preserve">fact sheet was written by </w:t>
      </w:r>
      <w:r w:rsidR="001B6599">
        <w:rPr>
          <w:bCs/>
        </w:rPr>
        <w:t>Genevieve Metson (NRC)</w:t>
      </w:r>
      <w:r w:rsidRPr="00AA7DFF">
        <w:rPr>
          <w:bCs/>
        </w:rPr>
        <w:t>,</w:t>
      </w:r>
      <w:r w:rsidR="001B6599" w:rsidRPr="001B6599">
        <w:t xml:space="preserve"> </w:t>
      </w:r>
      <w:r w:rsidR="001B6599">
        <w:t>Jana Compton (EPA), and John Harrison (WSU Vancouver)</w:t>
      </w:r>
      <w:r>
        <w:rPr>
          <w:bCs/>
        </w:rPr>
        <w:t>.</w:t>
      </w:r>
      <w:r w:rsidRPr="00AA7DFF">
        <w:rPr>
          <w:bCs/>
        </w:rPr>
        <w:t xml:space="preserve"> </w:t>
      </w:r>
    </w:p>
    <w:p w14:paraId="361CC46B" w14:textId="77777777" w:rsidR="00964221" w:rsidRPr="009B0AC4" w:rsidRDefault="00964221" w:rsidP="00921880">
      <w:pPr>
        <w:sectPr w:rsidR="00964221" w:rsidRPr="009B0AC4" w:rsidSect="00FA2A16">
          <w:footerReference w:type="first" r:id="rId19"/>
          <w:type w:val="continuous"/>
          <w:pgSz w:w="12240" w:h="15840"/>
          <w:pgMar w:top="720" w:right="533" w:bottom="990" w:left="533" w:header="720" w:footer="720" w:gutter="0"/>
          <w:cols w:num="2" w:space="374"/>
          <w:titlePg/>
          <w:docGrid w:linePitch="360"/>
        </w:sectPr>
      </w:pPr>
    </w:p>
    <w:p w14:paraId="685C6B9E" w14:textId="77777777" w:rsidR="00FD6B5A" w:rsidRDefault="00FD6B5A" w:rsidP="00FD6B5A">
      <w:pPr>
        <w:pStyle w:val="Heading1"/>
        <w:ind w:left="0"/>
      </w:pPr>
    </w:p>
    <w:p w14:paraId="330BFAD5" w14:textId="77777777" w:rsidR="00BE1E03" w:rsidRDefault="00964221" w:rsidP="00FD6B5A">
      <w:pPr>
        <w:pStyle w:val="Heading1"/>
        <w:ind w:left="0"/>
      </w:pPr>
      <w:r>
        <w:t>Selected Publications</w:t>
      </w:r>
    </w:p>
    <w:p w14:paraId="6DA29E09" w14:textId="609378F4" w:rsidR="008307C8" w:rsidRDefault="008307C8" w:rsidP="001E5D67">
      <w:pPr>
        <w:pStyle w:val="SelectedPublications"/>
        <w:spacing w:after="0"/>
        <w:pPrChange w:id="42" w:author="Genevieve Metson" w:date="2016-07-06T10:13:00Z">
          <w:pPr>
            <w:pStyle w:val="SelectedPublications"/>
          </w:pPr>
        </w:pPrChange>
      </w:pPr>
      <w:r w:rsidRPr="00BF00FB">
        <w:rPr>
          <w:vertAlign w:val="superscript"/>
        </w:rPr>
        <w:t>1</w:t>
      </w:r>
      <w:r>
        <w:t xml:space="preserve"> </w:t>
      </w:r>
      <w:r w:rsidR="0027066E" w:rsidRPr="0027066E">
        <w:t xml:space="preserve">Roberts, T.L., </w:t>
      </w:r>
      <w:proofErr w:type="spellStart"/>
      <w:r w:rsidR="0027066E" w:rsidRPr="0027066E">
        <w:t>Dibb</w:t>
      </w:r>
      <w:proofErr w:type="spellEnd"/>
      <w:r w:rsidR="0027066E" w:rsidRPr="0027066E">
        <w:t xml:space="preserve">. , D.W., (2011) Fertilizer Use in North America: Types and Amounts, in: Lal, R. (Ed.), Encyclopedia of Life Support Systems (EOLSS). </w:t>
      </w:r>
      <w:proofErr w:type="gramStart"/>
      <w:r w:rsidR="0027066E" w:rsidRPr="0027066E">
        <w:t>developed</w:t>
      </w:r>
      <w:proofErr w:type="gramEnd"/>
      <w:r w:rsidR="0027066E" w:rsidRPr="0027066E">
        <w:t xml:space="preserve"> under the Auspices of the UNESCO, </w:t>
      </w:r>
      <w:proofErr w:type="spellStart"/>
      <w:r w:rsidR="0027066E" w:rsidRPr="0027066E">
        <w:t>Eolss</w:t>
      </w:r>
      <w:proofErr w:type="spellEnd"/>
      <w:r w:rsidR="0027066E" w:rsidRPr="0027066E">
        <w:t xml:space="preserve"> Publishers, Oxford, UK.</w:t>
      </w:r>
    </w:p>
    <w:p w14:paraId="5C002C02" w14:textId="12E80472" w:rsidR="00FD6B5A" w:rsidRDefault="008307C8" w:rsidP="001E5D67">
      <w:pPr>
        <w:pStyle w:val="SelectedPublications"/>
        <w:spacing w:after="0"/>
        <w:pPrChange w:id="43" w:author="Genevieve Metson" w:date="2016-07-06T10:13:00Z">
          <w:pPr>
            <w:pStyle w:val="SelectedPublications"/>
          </w:pPr>
        </w:pPrChange>
      </w:pPr>
      <w:r w:rsidRPr="00BF00FB">
        <w:rPr>
          <w:vertAlign w:val="superscript"/>
        </w:rPr>
        <w:t xml:space="preserve">2 </w:t>
      </w:r>
      <w:proofErr w:type="spellStart"/>
      <w:r w:rsidR="00F714A2" w:rsidRPr="00F714A2">
        <w:rPr>
          <w:rFonts w:cs="Times New Roman"/>
        </w:rPr>
        <w:t>Jasinski</w:t>
      </w:r>
      <w:proofErr w:type="spellEnd"/>
      <w:r w:rsidR="00F714A2" w:rsidRPr="00F714A2">
        <w:rPr>
          <w:rFonts w:cs="Times New Roman"/>
        </w:rPr>
        <w:t>, S.M., (2013) Phosphate Rock</w:t>
      </w:r>
      <w:ins w:id="44" w:author="Genevieve Metson" w:date="2016-07-06T10:12:00Z">
        <w:r w:rsidR="001E5D67">
          <w:rPr>
            <w:rFonts w:cs="Times New Roman"/>
          </w:rPr>
          <w:t xml:space="preserve">. </w:t>
        </w:r>
        <w:proofErr w:type="gramStart"/>
        <w:r w:rsidR="001E5D67">
          <w:rPr>
            <w:rFonts w:cs="Times New Roman"/>
          </w:rPr>
          <w:t>USGS</w:t>
        </w:r>
      </w:ins>
      <w:del w:id="45" w:author="Genevieve Metson" w:date="2016-07-06T10:12:00Z">
        <w:r w:rsidR="00F714A2" w:rsidRPr="00F714A2" w:rsidDel="001E5D67">
          <w:rPr>
            <w:rFonts w:cs="Times New Roman"/>
          </w:rPr>
          <w:delText>, in: Survey, U.S.G. (Ed.),</w:delText>
        </w:r>
      </w:del>
      <w:r w:rsidR="00F714A2" w:rsidRPr="00F714A2">
        <w:rPr>
          <w:rFonts w:cs="Times New Roman"/>
        </w:rPr>
        <w:t xml:space="preserve"> Mineral Commodity Summaries 2013.</w:t>
      </w:r>
      <w:proofErr w:type="gramEnd"/>
      <w:r w:rsidR="00F714A2" w:rsidRPr="00F714A2">
        <w:rPr>
          <w:rFonts w:cs="Times New Roman"/>
        </w:rPr>
        <w:t xml:space="preserve"> United States Government Printing Office, Washington, D.C.</w:t>
      </w:r>
    </w:p>
    <w:p w14:paraId="32713543" w14:textId="2FD916A3" w:rsidR="00476FC5" w:rsidRDefault="008307C8" w:rsidP="001E5D67">
      <w:pPr>
        <w:pStyle w:val="SelectedPublications"/>
        <w:spacing w:after="0"/>
        <w:pPrChange w:id="46" w:author="Genevieve Metson" w:date="2016-07-06T10:13:00Z">
          <w:pPr>
            <w:pStyle w:val="SelectedPublications"/>
          </w:pPr>
        </w:pPrChange>
      </w:pPr>
      <w:r w:rsidRPr="00BF00FB">
        <w:rPr>
          <w:vertAlign w:val="superscript"/>
        </w:rPr>
        <w:t>3</w:t>
      </w:r>
      <w:r>
        <w:t xml:space="preserve"> </w:t>
      </w:r>
      <w:r w:rsidR="00476FC5" w:rsidRPr="00476FC5">
        <w:t xml:space="preserve">Cordell, D., White, S. (2014) Life’s Bottleneck: Implications of Global Phosphorus Scarcity and Pathways for a Sustainable Food System. Annual review of </w:t>
      </w:r>
      <w:ins w:id="47" w:author="Compton, Jana" w:date="2016-05-23T13:53:00Z">
        <w:r w:rsidR="00603999">
          <w:t>E</w:t>
        </w:r>
      </w:ins>
      <w:del w:id="48" w:author="Compton, Jana" w:date="2016-05-23T13:53:00Z">
        <w:r w:rsidR="00476FC5" w:rsidRPr="00476FC5" w:rsidDel="00603999">
          <w:delText>e</w:delText>
        </w:r>
      </w:del>
      <w:r w:rsidR="00476FC5" w:rsidRPr="00476FC5">
        <w:t xml:space="preserve">nvironment and </w:t>
      </w:r>
      <w:ins w:id="49" w:author="Compton, Jana" w:date="2016-05-23T13:54:00Z">
        <w:r w:rsidR="00603999">
          <w:t>R</w:t>
        </w:r>
      </w:ins>
      <w:del w:id="50" w:author="Compton, Jana" w:date="2016-05-23T13:53:00Z">
        <w:r w:rsidR="00476FC5" w:rsidRPr="00476FC5" w:rsidDel="00603999">
          <w:delText>r</w:delText>
        </w:r>
      </w:del>
      <w:r w:rsidR="00476FC5" w:rsidRPr="00476FC5">
        <w:t>esources 39, 161-188.</w:t>
      </w:r>
    </w:p>
    <w:p w14:paraId="11F143F9" w14:textId="7F87DF6B" w:rsidR="008307C8" w:rsidRPr="00BF00FB" w:rsidRDefault="00476FC5" w:rsidP="001E5D67">
      <w:pPr>
        <w:pStyle w:val="SelectedPublications"/>
        <w:spacing w:after="0"/>
        <w:pPrChange w:id="51" w:author="Genevieve Metson" w:date="2016-07-06T10:13:00Z">
          <w:pPr>
            <w:pStyle w:val="SelectedPublications"/>
          </w:pPr>
        </w:pPrChange>
      </w:pPr>
      <w:r>
        <w:rPr>
          <w:vertAlign w:val="superscript"/>
        </w:rPr>
        <w:t>4</w:t>
      </w:r>
      <w:r w:rsidR="0015694C">
        <w:rPr>
          <w:vertAlign w:val="superscript"/>
        </w:rPr>
        <w:t xml:space="preserve"> </w:t>
      </w:r>
      <w:r w:rsidRPr="00476FC5">
        <w:t xml:space="preserve">Anderson, D.M., </w:t>
      </w:r>
      <w:proofErr w:type="spellStart"/>
      <w:r w:rsidRPr="00476FC5">
        <w:t>Glibert</w:t>
      </w:r>
      <w:proofErr w:type="spellEnd"/>
      <w:r w:rsidRPr="00476FC5">
        <w:t>, P.M., Burkholder, J.M. (2002) Harmful algal blooms and eutrophication: nutrient sources, composition, and consequences. Estuaries 25, 704-726.</w:t>
      </w:r>
    </w:p>
    <w:p w14:paraId="195C43E3" w14:textId="119E4348" w:rsidR="00D25900" w:rsidRPr="0015694C" w:rsidRDefault="0015694C" w:rsidP="001E5D67">
      <w:pPr>
        <w:pStyle w:val="SelectedPublications"/>
        <w:spacing w:after="0"/>
        <w:rPr>
          <w:rFonts w:cs="Times New Roman"/>
        </w:rPr>
        <w:pPrChange w:id="52" w:author="Genevieve Metson" w:date="2016-07-06T10:13:00Z">
          <w:pPr>
            <w:pStyle w:val="SelectedPublications"/>
          </w:pPr>
        </w:pPrChange>
      </w:pPr>
      <w:proofErr w:type="gramStart"/>
      <w:r>
        <w:rPr>
          <w:vertAlign w:val="superscript"/>
        </w:rPr>
        <w:t xml:space="preserve">5  </w:t>
      </w:r>
      <w:r>
        <w:t>S</w:t>
      </w:r>
      <w:r w:rsidRPr="0015694C">
        <w:t>harpley</w:t>
      </w:r>
      <w:proofErr w:type="gramEnd"/>
      <w:r w:rsidRPr="0015694C">
        <w:t xml:space="preserve">, A., </w:t>
      </w:r>
      <w:proofErr w:type="spellStart"/>
      <w:r w:rsidRPr="0015694C">
        <w:t>Jarvie</w:t>
      </w:r>
      <w:proofErr w:type="spellEnd"/>
      <w:r w:rsidRPr="0015694C">
        <w:t xml:space="preserve">, H.P., Buda, A., May, L., Spears, B., </w:t>
      </w:r>
      <w:proofErr w:type="spellStart"/>
      <w:r w:rsidRPr="0015694C">
        <w:t>Kleinman</w:t>
      </w:r>
      <w:proofErr w:type="spellEnd"/>
      <w:r w:rsidRPr="0015694C">
        <w:t xml:space="preserve">, P. (2013) Phosphorus legacy: Overcoming the effects of past management practices to mitigate future water quality </w:t>
      </w:r>
      <w:r w:rsidRPr="0015694C">
        <w:rPr>
          <w:rFonts w:cs="Times New Roman"/>
        </w:rPr>
        <w:t>impairment. Journal of Environmental Quality 42, 1308-1326.</w:t>
      </w:r>
    </w:p>
    <w:p w14:paraId="15EFAA7A" w14:textId="54D9AD75" w:rsidR="0015694C" w:rsidRDefault="0015694C" w:rsidP="001E5D67">
      <w:pPr>
        <w:pStyle w:val="SelectedPublications"/>
        <w:spacing w:after="0"/>
        <w:rPr>
          <w:rFonts w:cs="Times New Roman"/>
        </w:rPr>
        <w:pPrChange w:id="53" w:author="Genevieve Metson" w:date="2016-07-06T10:13:00Z">
          <w:pPr>
            <w:pStyle w:val="SelectedPublications"/>
          </w:pPr>
        </w:pPrChange>
      </w:pPr>
      <w:r w:rsidRPr="0015694C">
        <w:rPr>
          <w:rFonts w:cs="Times New Roman"/>
          <w:vertAlign w:val="superscript"/>
        </w:rPr>
        <w:t>6</w:t>
      </w:r>
      <w:r w:rsidRPr="0015694C">
        <w:rPr>
          <w:rFonts w:cs="Times New Roman"/>
        </w:rPr>
        <w:t xml:space="preserve"> </w:t>
      </w:r>
      <w:r w:rsidRPr="0015694C">
        <w:rPr>
          <w:rFonts w:cs="Times New Roman"/>
          <w:noProof/>
        </w:rPr>
        <w:t xml:space="preserve">IPNI, (2012) A Nutrient Systen (NuGIS) for the U.S., Norcross, GA. Available at </w:t>
      </w:r>
      <w:r w:rsidR="00A5231A">
        <w:fldChar w:fldCharType="begin"/>
      </w:r>
      <w:r w:rsidR="00A5231A">
        <w:instrText xml:space="preserve"> HYPERLINK "http://www.ipni.net/nugis" </w:instrText>
      </w:r>
      <w:r w:rsidR="00A5231A">
        <w:fldChar w:fldCharType="separate"/>
      </w:r>
      <w:r w:rsidRPr="0015694C">
        <w:rPr>
          <w:rFonts w:cs="Times New Roman"/>
        </w:rPr>
        <w:t>www.ipni.net/nugis</w:t>
      </w:r>
      <w:r w:rsidR="00A5231A">
        <w:rPr>
          <w:rFonts w:cs="Times New Roman"/>
        </w:rPr>
        <w:fldChar w:fldCharType="end"/>
      </w:r>
    </w:p>
    <w:p w14:paraId="3C6DAE3A" w14:textId="3C997526" w:rsidR="00282BDE" w:rsidRPr="0015694C" w:rsidRDefault="0015694C" w:rsidP="001E5D67">
      <w:pPr>
        <w:pStyle w:val="EndNoteBibliography"/>
        <w:rPr>
          <w:rFonts w:ascii="Times New Roman" w:hAnsi="Times New Roman" w:cs="Times New Roman"/>
          <w:noProof/>
          <w:sz w:val="22"/>
          <w:szCs w:val="22"/>
        </w:rPr>
      </w:pPr>
      <w:r>
        <w:rPr>
          <w:rFonts w:cs="Times New Roman"/>
          <w:vertAlign w:val="superscript"/>
        </w:rPr>
        <w:t>7</w:t>
      </w:r>
      <w:r>
        <w:rPr>
          <w:rFonts w:cs="Times New Roman"/>
        </w:rPr>
        <w:t xml:space="preserve"> </w:t>
      </w:r>
      <w:r w:rsidRPr="008A48C6">
        <w:rPr>
          <w:rFonts w:ascii="Times New Roman" w:hAnsi="Times New Roman" w:cs="Times New Roman"/>
          <w:noProof/>
          <w:sz w:val="22"/>
          <w:szCs w:val="22"/>
        </w:rPr>
        <w:t>Falcone, J.A. (</w:t>
      </w:r>
      <w:r w:rsidRPr="0015694C">
        <w:rPr>
          <w:rFonts w:ascii="Times New Roman" w:hAnsi="Times New Roman" w:cs="Times New Roman"/>
          <w:noProof/>
          <w:sz w:val="22"/>
          <w:szCs w:val="22"/>
        </w:rPr>
        <w:t xml:space="preserve">2015) </w:t>
      </w:r>
      <w:hyperlink r:id="rId20" w:history="1">
        <w:r w:rsidRPr="0015694C">
          <w:rPr>
            <w:rStyle w:val="Hyperlink"/>
            <w:rFonts w:ascii="Times New Roman" w:hAnsi="Times New Roman" w:cs="Times New Roman"/>
            <w:noProof/>
            <w:sz w:val="22"/>
            <w:szCs w:val="22"/>
          </w:rPr>
          <w:t>U.S. conterminous wall-to-wall anthropogenic land use trends</w:t>
        </w:r>
      </w:hyperlink>
      <w:r w:rsidRPr="0015694C">
        <w:rPr>
          <w:rFonts w:ascii="Times New Roman" w:hAnsi="Times New Roman" w:cs="Times New Roman"/>
          <w:noProof/>
          <w:sz w:val="22"/>
          <w:szCs w:val="22"/>
        </w:rPr>
        <w:t xml:space="preserve"> (NWALT), 1974–2012: U.S. Geological Survey Data Series 948. </w:t>
      </w:r>
    </w:p>
    <w:p w14:paraId="21194B06" w14:textId="16DABBEE" w:rsidR="00E510FF" w:rsidRDefault="0015694C" w:rsidP="00A5231A">
      <w:pPr>
        <w:pStyle w:val="EndNoteBibliography"/>
        <w:rPr>
          <w:ins w:id="54" w:author="Compton, Jana" w:date="2016-05-23T13:54:00Z"/>
          <w:rFonts w:ascii="Times New Roman" w:hAnsi="Times New Roman" w:cs="Times New Roman"/>
          <w:noProof/>
          <w:sz w:val="22"/>
          <w:szCs w:val="22"/>
        </w:rPr>
      </w:pPr>
      <w:r w:rsidRPr="0015694C">
        <w:rPr>
          <w:rFonts w:ascii="Times New Roman" w:hAnsi="Times New Roman" w:cs="Times New Roman"/>
          <w:noProof/>
          <w:sz w:val="22"/>
          <w:szCs w:val="22"/>
          <w:vertAlign w:val="superscript"/>
        </w:rPr>
        <w:t xml:space="preserve">8 </w:t>
      </w:r>
      <w:r w:rsidRPr="0015694C">
        <w:rPr>
          <w:rFonts w:ascii="Times New Roman" w:hAnsi="Times New Roman" w:cs="Times New Roman"/>
          <w:noProof/>
          <w:sz w:val="22"/>
          <w:szCs w:val="22"/>
        </w:rPr>
        <w:t xml:space="preserve">USDA ERS, (2015) </w:t>
      </w:r>
      <w:hyperlink r:id="rId21" w:history="1">
        <w:r w:rsidRPr="0015694C">
          <w:rPr>
            <w:rStyle w:val="Hyperlink"/>
            <w:rFonts w:ascii="Times New Roman" w:hAnsi="Times New Roman" w:cs="Times New Roman"/>
            <w:noProof/>
            <w:sz w:val="22"/>
            <w:szCs w:val="22"/>
          </w:rPr>
          <w:t>Agricultural Resource Management Survey on Farm Financial and Crop Production Practices</w:t>
        </w:r>
      </w:hyperlink>
      <w:r w:rsidRPr="0015694C">
        <w:rPr>
          <w:rFonts w:ascii="Times New Roman" w:hAnsi="Times New Roman" w:cs="Times New Roman"/>
          <w:noProof/>
          <w:sz w:val="22"/>
          <w:szCs w:val="22"/>
        </w:rPr>
        <w:t>. Washington, DC.</w:t>
      </w:r>
    </w:p>
    <w:p w14:paraId="050CC071" w14:textId="7FDFB4EE" w:rsidR="009C4DC0" w:rsidDel="00766CE1" w:rsidRDefault="009C4DC0" w:rsidP="001E5D67">
      <w:pPr>
        <w:pStyle w:val="EndNoteBibliography"/>
        <w:rPr>
          <w:del w:id="55" w:author="Genevieve Metson" w:date="2016-07-05T15:00:00Z"/>
          <w:rFonts w:ascii="Times New Roman" w:hAnsi="Times New Roman" w:cs="Times New Roman"/>
          <w:noProof/>
          <w:sz w:val="22"/>
          <w:szCs w:val="22"/>
        </w:rPr>
        <w:pPrChange w:id="56" w:author="Genevieve Metson" w:date="2016-07-06T10:13:00Z">
          <w:pPr>
            <w:pStyle w:val="EndNoteBibliography"/>
          </w:pPr>
        </w:pPrChange>
      </w:pPr>
    </w:p>
    <w:p w14:paraId="442D0E4A" w14:textId="77777777" w:rsidR="00766CE1" w:rsidRPr="00E510FF" w:rsidRDefault="00766CE1" w:rsidP="00A5231A">
      <w:pPr>
        <w:pStyle w:val="EndNoteBibliography"/>
        <w:rPr>
          <w:ins w:id="57" w:author="Genevieve Metson" w:date="2016-07-05T15:00:00Z"/>
          <w:rFonts w:ascii="Times New Roman" w:hAnsi="Times New Roman" w:cs="Times New Roman"/>
          <w:noProof/>
          <w:sz w:val="22"/>
          <w:szCs w:val="22"/>
        </w:rPr>
      </w:pPr>
    </w:p>
    <w:p w14:paraId="494AD520" w14:textId="553F5244" w:rsidR="00E510FF" w:rsidRPr="00FD6B5A" w:rsidRDefault="009C4DC0" w:rsidP="001E5D67">
      <w:pPr>
        <w:pStyle w:val="EndNoteBibliography"/>
        <w:rPr>
          <w:rFonts w:ascii="Times New Roman" w:hAnsi="Times New Roman" w:cs="Times New Roman"/>
          <w:noProof/>
          <w:sz w:val="22"/>
          <w:szCs w:val="22"/>
        </w:rPr>
        <w:pPrChange w:id="58" w:author="Genevieve Metson" w:date="2016-07-06T10:13:00Z">
          <w:pPr>
            <w:pStyle w:val="EndNoteBibliography"/>
          </w:pPr>
        </w:pPrChange>
      </w:pPr>
      <w:ins w:id="59" w:author="Compton, Jana" w:date="2016-05-23T13:54:00Z">
        <w:del w:id="60" w:author="Genevieve Metson" w:date="2016-07-05T15:00:00Z">
          <w:r w:rsidDel="00766CE1">
            <w:rPr>
              <w:rFonts w:ascii="Times New Roman" w:hAnsi="Times New Roman" w:cs="Times New Roman"/>
              <w:noProof/>
              <w:sz w:val="22"/>
              <w:szCs w:val="22"/>
            </w:rPr>
            <w:delText>?</w:delText>
          </w:r>
        </w:del>
      </w:ins>
      <w:r w:rsidR="00E510FF" w:rsidRPr="008A48C6">
        <w:rPr>
          <w:rFonts w:ascii="Times New Roman" w:hAnsi="Times New Roman" w:cs="Times New Roman"/>
          <w:noProof/>
          <w:sz w:val="22"/>
          <w:szCs w:val="22"/>
        </w:rPr>
        <w:t>Vaccari, D.A. (2009) Phosphorus: a looming crisis. Scientific American 300, 54-59.</w:t>
      </w:r>
    </w:p>
    <w:sectPr w:rsidR="00E510FF" w:rsidRPr="00FD6B5A" w:rsidSect="00964221">
      <w:type w:val="continuous"/>
      <w:pgSz w:w="12240" w:h="15840"/>
      <w:pgMar w:top="720" w:right="533" w:bottom="990" w:left="533"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CB5FC" w15:done="0"/>
  <w15:commentEx w15:paraId="6A56F9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8B309" w14:textId="77777777" w:rsidR="002E7C01" w:rsidRDefault="002E7C01" w:rsidP="003C6DEB">
      <w:pPr>
        <w:spacing w:after="0"/>
      </w:pPr>
      <w:r>
        <w:separator/>
      </w:r>
    </w:p>
  </w:endnote>
  <w:endnote w:type="continuationSeparator" w:id="0">
    <w:p w14:paraId="3921A8DF" w14:textId="77777777" w:rsidR="002E7C01" w:rsidRDefault="002E7C01" w:rsidP="003C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A921" w14:textId="77777777" w:rsidR="00721B39" w:rsidRDefault="004269E6">
    <w:pPr>
      <w:pStyle w:val="Footer"/>
    </w:pPr>
    <w:r>
      <w:rPr>
        <w:noProof/>
      </w:rPr>
      <mc:AlternateContent>
        <mc:Choice Requires="wps">
          <w:drawing>
            <wp:anchor distT="0" distB="0" distL="114300" distR="114300" simplePos="0" relativeHeight="251660288" behindDoc="0" locked="0" layoutInCell="1" allowOverlap="1" wp14:anchorId="7E4D2E71" wp14:editId="71FBADF1">
              <wp:simplePos x="0" y="0"/>
              <wp:positionH relativeFrom="page">
                <wp:posOffset>6429375</wp:posOffset>
              </wp:positionH>
              <wp:positionV relativeFrom="page">
                <wp:posOffset>9537700</wp:posOffset>
              </wp:positionV>
              <wp:extent cx="1096645" cy="228600"/>
              <wp:effectExtent l="3175" t="0" r="508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2860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21815" w14:textId="77777777" w:rsidR="00721B39" w:rsidRPr="00206B1B" w:rsidRDefault="00721B39" w:rsidP="00E00CD6">
                          <w:pPr>
                            <w:rPr>
                              <w:i/>
                              <w:color w:val="888888"/>
                              <w:sz w:val="16"/>
                              <w:szCs w:val="16"/>
                            </w:rPr>
                          </w:pPr>
                          <w:r>
                            <w:rPr>
                              <w:i/>
                              <w:color w:val="888888"/>
                              <w:sz w:val="16"/>
                              <w:szCs w:val="16"/>
                            </w:rPr>
                            <w:t>SEPTEMBER 2013</w:t>
                          </w:r>
                        </w:p>
                        <w:p w14:paraId="66B29706" w14:textId="77777777" w:rsidR="00721B39" w:rsidRDefault="00721B39" w:rsidP="00E00C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4D2E71" id="_x0000_t202" coordsize="21600,21600" o:spt="202" path="m,l,21600r21600,l21600,xe">
              <v:stroke joinstyle="miter"/>
              <v:path gradientshapeok="t" o:connecttype="rect"/>
            </v:shapetype>
            <v:shape id="Text Box 13" o:spid="_x0000_s1027" type="#_x0000_t202" style="position:absolute;left:0;text-align:left;margin-left:506.25pt;margin-top:751pt;width:86.3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" filled="f" stroked="f">
              <v:textbox>
                <w:txbxContent>
                  <w:p w14:paraId="13921815" w14:textId="77777777" w:rsidR="00721B39" w:rsidRPr="00206B1B" w:rsidRDefault="00721B39" w:rsidP="00E00CD6">
                    <w:pPr>
                      <w:rPr>
                        <w:i/>
                        <w:color w:val="888888"/>
                        <w:sz w:val="16"/>
                        <w:szCs w:val="16"/>
                      </w:rPr>
                    </w:pPr>
                    <w:r>
                      <w:rPr>
                        <w:i/>
                        <w:color w:val="888888"/>
                        <w:sz w:val="16"/>
                        <w:szCs w:val="16"/>
                      </w:rPr>
                      <w:t>SEPTEMBER 2013</w:t>
                    </w:r>
                  </w:p>
                  <w:p w14:paraId="66B29706" w14:textId="77777777" w:rsidR="00721B39" w:rsidRDefault="00721B39" w:rsidP="00E00CD6"/>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9209C" w14:textId="77777777" w:rsidR="00721B39" w:rsidRDefault="004269E6">
    <w:pPr>
      <w:pStyle w:val="Footer"/>
    </w:pPr>
    <w:r>
      <w:rPr>
        <w:noProof/>
      </w:rPr>
      <mc:AlternateContent>
        <mc:Choice Requires="wpg">
          <w:drawing>
            <wp:anchor distT="0" distB="0" distL="114300" distR="114300" simplePos="0" relativeHeight="251658240" behindDoc="0" locked="0" layoutInCell="1" allowOverlap="1" wp14:anchorId="5F4CF15B" wp14:editId="25D4252C">
              <wp:simplePos x="0" y="0"/>
              <wp:positionH relativeFrom="column">
                <wp:posOffset>-338455</wp:posOffset>
              </wp:positionH>
              <wp:positionV relativeFrom="paragraph">
                <wp:posOffset>78105</wp:posOffset>
              </wp:positionV>
              <wp:extent cx="7295515" cy="311150"/>
              <wp:effectExtent l="0" t="6350" r="0" b="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515" cy="311150"/>
                        <a:chOff x="0" y="14990"/>
                        <a:chExt cx="11489" cy="490"/>
                      </a:xfrm>
                    </wpg:grpSpPr>
                    <wps:wsp>
                      <wps:cNvPr id="9" name="Text Box 2"/>
                      <wps:cNvSpPr txBox="1">
                        <a:spLocks noChangeArrowheads="1"/>
                      </wps:cNvSpPr>
                      <wps:spPr bwMode="auto">
                        <a:xfrm>
                          <a:off x="9360" y="14990"/>
                          <a:ext cx="2129" cy="36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1770"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3AD4E926" w14:textId="77777777" w:rsidR="00721B39" w:rsidRDefault="00721B39" w:rsidP="003C6DEB"/>
                        </w:txbxContent>
                      </wps:txbx>
                      <wps:bodyPr rot="0" vert="horz" wrap="square" lIns="91440" tIns="45720" rIns="91440" bIns="45720" anchor="t" anchorCtr="0" upright="1">
                        <a:noAutofit/>
                      </wps:bodyPr>
                    </wps:wsp>
                    <wps:wsp>
                      <wps:cNvPr id="10" name="AutoShape 3"/>
                      <wps:cNvSpPr>
                        <a:spLocks noChangeArrowheads="1"/>
                      </wps:cNvSpPr>
                      <wps:spPr bwMode="auto">
                        <a:xfrm rot="5400000">
                          <a:off x="11232" y="15077"/>
                          <a:ext cx="130" cy="130"/>
                        </a:xfrm>
                        <a:prstGeom prst="triangle">
                          <a:avLst>
                            <a:gd name="adj" fmla="val 50000"/>
                          </a:avLst>
                        </a:prstGeom>
                        <a:solidFill>
                          <a:srgbClr val="888888">
                            <a:alpha val="8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0" y="15120"/>
                          <a:ext cx="936" cy="360"/>
                        </a:xfrm>
                        <a:prstGeom prst="rect">
                          <a:avLst/>
                        </a:prstGeom>
                        <a:solidFill>
                          <a:srgbClr val="005288">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33" y="15091"/>
                          <a:ext cx="3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C49C"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4CF15B" id="Group 1" o:spid="_x0000_s1028" style="position:absolute;left:0;text-align:left;margin-left:-26.65pt;margin-top:6.15pt;width:574.45pt;height:24.5pt;z-index:251658240" coordorigin=",14990" coordsize="1148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">
              <v:shapetype id="_x0000_t202" coordsize="21600,21600" o:spt="202" path="m,l,21600r21600,l21600,xe">
                <v:stroke joinstyle="miter"/>
                <v:path gradientshapeok="t" o:connecttype="rect"/>
              </v:shapetype>
              <v:shape id="_x0000_s1029" type="#_x0000_t202" style="position:absolute;left:9360;top:14990;width:21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F091770"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3AD4E926" w14:textId="77777777" w:rsidR="00721B39" w:rsidRDefault="00721B39" w:rsidP="003C6DEB"/>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30" type="#_x0000_t5" style="position:absolute;left:11232;top:15077;width:130;height:1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1wcMA&#10;AADbAAAADwAAAGRycy9kb3ducmV2LnhtbESPQWvCQBCF7wX/wzJCb3WjhxJSVwnaotCTUeh1yI5J&#10;MDsbs6uJ/vrOodDbDO/Ne98s16Nr1Z360Hg2MJ8loIhLbxuuDJyOX28pqBCRLbaeycCDAqxXk5cl&#10;ZtYPfKB7ESslIRwyNFDH2GVah7Imh2HmO2LRzr53GGXtK217HCTctXqRJO/aYcPSUGNHm5rKS3Fz&#10;Bg7XY/L9+YzpLv+h9FQ01bAdcmNep2P+ASrSGP/Nf9d7K/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1wcMAAADbAAAADwAAAAAAAAAAAAAAAACYAgAAZHJzL2Rv&#10;d25yZXYueG1sUEsFBgAAAAAEAAQA9QAAAIgDAAAAAA==&#10;" fillcolor="#888" stroked="f">
                <v:fill opacity="58339f"/>
              </v:shape>
              <v:rect id="Rectangle 4" o:spid="_x0000_s1031" style="position:absolute;top:15120;width:9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0578A&#10;AADbAAAADwAAAGRycy9kb3ducmV2LnhtbERP3WrCMBS+H/gO4Qi7m6kyiuuaigpjemndAxyas7bY&#10;nIQkarenN4Lg3fn4fk+5Gs0gLuRDb1nBfJaBIG6s7rlV8HP8eluCCBFZ42CZFPxRgFU1eSmx0PbK&#10;B7rUsRUphEOBCroYXSFlaDoyGGbWESfu13qDMUHfSu3xmsLNIBdZlkuDPaeGDh1tO2pO9dko2Pv/&#10;Dyc5Bpstvo/e5Zt3vR6Vep2O608Qkcb4FD/cO53mz+H+SzpAVj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KvTnvwAAANsAAAAPAAAAAAAAAAAAAAAAAJgCAABkcnMvZG93bnJl&#10;di54bWxQSwUGAAAAAAQABAD1AAAAhAMAAAAA&#10;" fillcolor="#005288" stroked="f">
                <v:fill opacity="26214f"/>
              </v:rect>
              <v:shape id="Text Box 5" o:spid="_x0000_s1032" type="#_x0000_t202" style="position:absolute;left:533;top:15091;width:3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624C49C"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v:textbox>
              </v:shap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68946" w14:textId="77777777" w:rsidR="00721B39" w:rsidRDefault="004269E6">
    <w:pPr>
      <w:pStyle w:val="Footer"/>
    </w:pPr>
    <w:r>
      <w:rPr>
        <w:noProof/>
      </w:rPr>
      <mc:AlternateContent>
        <mc:Choice Requires="wpg">
          <w:drawing>
            <wp:anchor distT="0" distB="0" distL="114300" distR="114300" simplePos="0" relativeHeight="251659264" behindDoc="0" locked="0" layoutInCell="1" allowOverlap="1" wp14:anchorId="56A2DF27" wp14:editId="4157B0A9">
              <wp:simplePos x="0" y="0"/>
              <wp:positionH relativeFrom="column">
                <wp:posOffset>-349250</wp:posOffset>
              </wp:positionH>
              <wp:positionV relativeFrom="paragraph">
                <wp:posOffset>78105</wp:posOffset>
              </wp:positionV>
              <wp:extent cx="7295515" cy="311150"/>
              <wp:effectExtent l="1905" t="6350" r="508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515" cy="311150"/>
                        <a:chOff x="0" y="14990"/>
                        <a:chExt cx="11489" cy="490"/>
                      </a:xfrm>
                    </wpg:grpSpPr>
                    <wps:wsp>
                      <wps:cNvPr id="4" name="Text Box 7"/>
                      <wps:cNvSpPr txBox="1">
                        <a:spLocks noChangeArrowheads="1"/>
                      </wps:cNvSpPr>
                      <wps:spPr bwMode="auto">
                        <a:xfrm>
                          <a:off x="9360" y="14990"/>
                          <a:ext cx="2129" cy="36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3C68B"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6AD4B86E" w14:textId="77777777" w:rsidR="00721B39" w:rsidRDefault="00721B39" w:rsidP="003C6DEB"/>
                        </w:txbxContent>
                      </wps:txbx>
                      <wps:bodyPr rot="0" vert="horz" wrap="square" lIns="91440" tIns="45720" rIns="91440" bIns="45720" anchor="t" anchorCtr="0" upright="1">
                        <a:noAutofit/>
                      </wps:bodyPr>
                    </wps:wsp>
                    <wps:wsp>
                      <wps:cNvPr id="5" name="AutoShape 8"/>
                      <wps:cNvSpPr>
                        <a:spLocks noChangeArrowheads="1"/>
                      </wps:cNvSpPr>
                      <wps:spPr bwMode="auto">
                        <a:xfrm rot="5400000">
                          <a:off x="11232" y="15077"/>
                          <a:ext cx="130" cy="130"/>
                        </a:xfrm>
                        <a:prstGeom prst="triangle">
                          <a:avLst>
                            <a:gd name="adj" fmla="val 50000"/>
                          </a:avLst>
                        </a:prstGeom>
                        <a:solidFill>
                          <a:srgbClr val="888888">
                            <a:alpha val="8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0" y="15120"/>
                          <a:ext cx="936" cy="360"/>
                        </a:xfrm>
                        <a:prstGeom prst="rect">
                          <a:avLst/>
                        </a:prstGeom>
                        <a:solidFill>
                          <a:srgbClr val="005288">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0"/>
                      <wps:cNvSpPr txBox="1">
                        <a:spLocks noChangeArrowheads="1"/>
                      </wps:cNvSpPr>
                      <wps:spPr bwMode="auto">
                        <a:xfrm>
                          <a:off x="533" y="15091"/>
                          <a:ext cx="3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A737"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A2DF27" id="Group 6" o:spid="_x0000_s1033" style="position:absolute;left:0;text-align:left;margin-left:-27.5pt;margin-top:6.15pt;width:574.45pt;height:24.5pt;z-index:251659264" coordorigin=",14990" coordsize="1148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">
              <v:shapetype id="_x0000_t202" coordsize="21600,21600" o:spt="202" path="m,l,21600r21600,l21600,xe">
                <v:stroke joinstyle="miter"/>
                <v:path gradientshapeok="t" o:connecttype="rect"/>
              </v:shapetype>
              <v:shape id="Text Box 7" o:spid="_x0000_s1034" type="#_x0000_t202" style="position:absolute;left:9360;top:14990;width:21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BB3C68B"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6AD4B86E" w14:textId="77777777" w:rsidR="00721B39" w:rsidRDefault="00721B39" w:rsidP="003C6DEB"/>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5" type="#_x0000_t5" style="position:absolute;left:11232;top:15077;width:130;height:1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PpMIA&#10;AADaAAAADwAAAGRycy9kb3ducmV2LnhtbESPT4vCMBTE74LfITxhb5oquJRqlOIfXPBkFbw+mmdb&#10;bF5qE213P71ZWNjjMDO/YZbr3tTiRa2rLCuYTiIQxLnVFRcKLuf9OAbhPLLG2jIp+CYH69VwsMRE&#10;245P9Mp8IQKEXYIKSu+bREqXl2TQTWxDHLybbQ36INtC6ha7ADe1nEXRpzRYcVgosaFNSfk9exoF&#10;p8c5Ou5+fHxIrxRfsqrotl2q1MeoTxcgPPX+P/zX/tIK5vB7Jdw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4+kwgAAANoAAAAPAAAAAAAAAAAAAAAAAJgCAABkcnMvZG93&#10;bnJldi54bWxQSwUGAAAAAAQABAD1AAAAhwMAAAAA&#10;" fillcolor="#888" stroked="f">
                <v:fill opacity="58339f"/>
              </v:shape>
              <v:rect id="Rectangle 9" o:spid="_x0000_s1036" style="position:absolute;top:15120;width:9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9yr4A&#10;AADaAAAADwAAAGRycy9kb3ducmV2LnhtbESP0YrCMBRE3wX/IVzBN00VKWs1ii6I+rjqB1yaa1ts&#10;bkKS1erXG2FhH4eZOcMs151pxZ18aCwrmIwzEMSl1Q1XCi7n3egLRIjIGlvLpOBJAdarfm+JhbYP&#10;/qH7KVYiQTgUqKCO0RVShrImg2FsHXHyrtYbjEn6SmqPjwQ3rZxmWS4NNpwWanT0XVN5O/0aBUf/&#10;mjvJMdhsuj97l29netMpNRx0mwWISF38D/+1D1pBDp8r6Qb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Kfcq+AAAA2gAAAA8AAAAAAAAAAAAAAAAAmAIAAGRycy9kb3ducmV2&#10;LnhtbFBLBQYAAAAABAAEAPUAAACDAwAAAAA=&#10;" fillcolor="#005288" stroked="f">
                <v:fill opacity="26214f"/>
              </v:rect>
              <v:shape id="Text Box 10" o:spid="_x0000_s1037" type="#_x0000_t202" style="position:absolute;left:533;top:15091;width:3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983A737"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v:textbox>
              </v:shape>
            </v:group>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38DF" w14:textId="77777777" w:rsidR="00721B39" w:rsidRDefault="00721B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681E5" w14:textId="77777777" w:rsidR="002E7C01" w:rsidRDefault="002E7C01" w:rsidP="003C6DEB">
      <w:pPr>
        <w:spacing w:after="0"/>
      </w:pPr>
      <w:r>
        <w:separator/>
      </w:r>
    </w:p>
  </w:footnote>
  <w:footnote w:type="continuationSeparator" w:id="0">
    <w:p w14:paraId="17C82BFE" w14:textId="77777777" w:rsidR="002E7C01" w:rsidRDefault="002E7C01" w:rsidP="003C6DE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A9E"/>
    <w:multiLevelType w:val="hybridMultilevel"/>
    <w:tmpl w:val="1CB82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D065E"/>
    <w:multiLevelType w:val="hybridMultilevel"/>
    <w:tmpl w:val="CC7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20813"/>
    <w:multiLevelType w:val="hybridMultilevel"/>
    <w:tmpl w:val="FDA2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A0C93"/>
    <w:multiLevelType w:val="hybridMultilevel"/>
    <w:tmpl w:val="113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6397F"/>
    <w:multiLevelType w:val="hybridMultilevel"/>
    <w:tmpl w:val="15A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on, Jana">
    <w15:presenceInfo w15:providerId="AD" w15:userId="S-1-5-21-1339303556-449845944-1601390327-2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trackRevisions/>
  <w:defaultTabStop w:val="720"/>
  <w:evenAndOddHeaders/>
  <w:drawingGridHorizontalSpacing w:val="110"/>
  <w:displayHorizontalDrawingGridEvery w:val="2"/>
  <w:characterSpacingControl w:val="doNotCompress"/>
  <w:hdrShapeDefaults>
    <o:shapedefaults v:ext="edit" spidmax="2050">
      <o:colormru v:ext="edit" colors="#005288,#080808,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C"/>
    <w:rsid w:val="000042F6"/>
    <w:rsid w:val="00007645"/>
    <w:rsid w:val="00015AF5"/>
    <w:rsid w:val="00021180"/>
    <w:rsid w:val="00027613"/>
    <w:rsid w:val="00032DD1"/>
    <w:rsid w:val="00035026"/>
    <w:rsid w:val="0004391B"/>
    <w:rsid w:val="00050730"/>
    <w:rsid w:val="00062BBD"/>
    <w:rsid w:val="000663C8"/>
    <w:rsid w:val="00072C4E"/>
    <w:rsid w:val="00076954"/>
    <w:rsid w:val="000770CB"/>
    <w:rsid w:val="0007786D"/>
    <w:rsid w:val="00082DD7"/>
    <w:rsid w:val="00091083"/>
    <w:rsid w:val="0009218C"/>
    <w:rsid w:val="000B091F"/>
    <w:rsid w:val="000B695E"/>
    <w:rsid w:val="000B72A7"/>
    <w:rsid w:val="000D10CF"/>
    <w:rsid w:val="000D41E3"/>
    <w:rsid w:val="000D784E"/>
    <w:rsid w:val="000E0A4C"/>
    <w:rsid w:val="000F04DB"/>
    <w:rsid w:val="000F2A90"/>
    <w:rsid w:val="000F47BE"/>
    <w:rsid w:val="000F6973"/>
    <w:rsid w:val="00106235"/>
    <w:rsid w:val="001165DC"/>
    <w:rsid w:val="001245DA"/>
    <w:rsid w:val="00132698"/>
    <w:rsid w:val="00146005"/>
    <w:rsid w:val="00147BEC"/>
    <w:rsid w:val="0015694C"/>
    <w:rsid w:val="00161540"/>
    <w:rsid w:val="001636F9"/>
    <w:rsid w:val="001666AB"/>
    <w:rsid w:val="001711D5"/>
    <w:rsid w:val="00173274"/>
    <w:rsid w:val="001843D7"/>
    <w:rsid w:val="00190043"/>
    <w:rsid w:val="001910F0"/>
    <w:rsid w:val="00194501"/>
    <w:rsid w:val="001A0E8C"/>
    <w:rsid w:val="001A4627"/>
    <w:rsid w:val="001B6599"/>
    <w:rsid w:val="001C2CB1"/>
    <w:rsid w:val="001C6652"/>
    <w:rsid w:val="001D233D"/>
    <w:rsid w:val="001D76F6"/>
    <w:rsid w:val="001E5D67"/>
    <w:rsid w:val="001F0E0A"/>
    <w:rsid w:val="001F35EA"/>
    <w:rsid w:val="00206B1B"/>
    <w:rsid w:val="00210748"/>
    <w:rsid w:val="002143C6"/>
    <w:rsid w:val="002330CE"/>
    <w:rsid w:val="00246A3C"/>
    <w:rsid w:val="00246ECD"/>
    <w:rsid w:val="00252F3A"/>
    <w:rsid w:val="00261A6C"/>
    <w:rsid w:val="0027066E"/>
    <w:rsid w:val="00282BDE"/>
    <w:rsid w:val="00294B54"/>
    <w:rsid w:val="00295DA3"/>
    <w:rsid w:val="002C3AF9"/>
    <w:rsid w:val="002D2648"/>
    <w:rsid w:val="002D3238"/>
    <w:rsid w:val="002D4BF6"/>
    <w:rsid w:val="002E795B"/>
    <w:rsid w:val="002E7C01"/>
    <w:rsid w:val="002F481C"/>
    <w:rsid w:val="002F49E2"/>
    <w:rsid w:val="002F7D97"/>
    <w:rsid w:val="00300CB4"/>
    <w:rsid w:val="00301CD6"/>
    <w:rsid w:val="00307649"/>
    <w:rsid w:val="00312FD7"/>
    <w:rsid w:val="003222E0"/>
    <w:rsid w:val="0033011D"/>
    <w:rsid w:val="00342DBA"/>
    <w:rsid w:val="003553B8"/>
    <w:rsid w:val="003704B4"/>
    <w:rsid w:val="00370E54"/>
    <w:rsid w:val="0037303D"/>
    <w:rsid w:val="0037753E"/>
    <w:rsid w:val="00380BB8"/>
    <w:rsid w:val="003836AE"/>
    <w:rsid w:val="00384F7D"/>
    <w:rsid w:val="003903B1"/>
    <w:rsid w:val="003A0702"/>
    <w:rsid w:val="003B1D6D"/>
    <w:rsid w:val="003B5DF9"/>
    <w:rsid w:val="003C6DEB"/>
    <w:rsid w:val="003F5A93"/>
    <w:rsid w:val="004136C3"/>
    <w:rsid w:val="0041523E"/>
    <w:rsid w:val="004269E6"/>
    <w:rsid w:val="00430082"/>
    <w:rsid w:val="00434C81"/>
    <w:rsid w:val="00437278"/>
    <w:rsid w:val="00441924"/>
    <w:rsid w:val="00443AA8"/>
    <w:rsid w:val="00460BA6"/>
    <w:rsid w:val="00462219"/>
    <w:rsid w:val="004635F5"/>
    <w:rsid w:val="00472750"/>
    <w:rsid w:val="00474DDB"/>
    <w:rsid w:val="00476FC5"/>
    <w:rsid w:val="00493C86"/>
    <w:rsid w:val="004956F1"/>
    <w:rsid w:val="004A36D4"/>
    <w:rsid w:val="004A407F"/>
    <w:rsid w:val="004C6D71"/>
    <w:rsid w:val="004C727A"/>
    <w:rsid w:val="004D4177"/>
    <w:rsid w:val="004E4E40"/>
    <w:rsid w:val="004E66A4"/>
    <w:rsid w:val="004F083F"/>
    <w:rsid w:val="004F705F"/>
    <w:rsid w:val="00510BC1"/>
    <w:rsid w:val="005113FC"/>
    <w:rsid w:val="00511D93"/>
    <w:rsid w:val="005145CD"/>
    <w:rsid w:val="0051515B"/>
    <w:rsid w:val="00520C0D"/>
    <w:rsid w:val="00531731"/>
    <w:rsid w:val="005406CD"/>
    <w:rsid w:val="00541470"/>
    <w:rsid w:val="00546030"/>
    <w:rsid w:val="005527EF"/>
    <w:rsid w:val="00555B87"/>
    <w:rsid w:val="00567A6A"/>
    <w:rsid w:val="005726BB"/>
    <w:rsid w:val="00574726"/>
    <w:rsid w:val="005A4E0A"/>
    <w:rsid w:val="005B328B"/>
    <w:rsid w:val="005D0373"/>
    <w:rsid w:val="005E3621"/>
    <w:rsid w:val="00600D7C"/>
    <w:rsid w:val="00603999"/>
    <w:rsid w:val="00611077"/>
    <w:rsid w:val="00615898"/>
    <w:rsid w:val="006201A5"/>
    <w:rsid w:val="006340C7"/>
    <w:rsid w:val="00661DE2"/>
    <w:rsid w:val="00667544"/>
    <w:rsid w:val="00673BAE"/>
    <w:rsid w:val="00676CFF"/>
    <w:rsid w:val="00681730"/>
    <w:rsid w:val="00685193"/>
    <w:rsid w:val="006861FC"/>
    <w:rsid w:val="006868AF"/>
    <w:rsid w:val="006927F8"/>
    <w:rsid w:val="0069376B"/>
    <w:rsid w:val="00694945"/>
    <w:rsid w:val="0069616D"/>
    <w:rsid w:val="00697D0A"/>
    <w:rsid w:val="006B2983"/>
    <w:rsid w:val="006C68DB"/>
    <w:rsid w:val="006D491C"/>
    <w:rsid w:val="006E70DB"/>
    <w:rsid w:val="006F698E"/>
    <w:rsid w:val="00707382"/>
    <w:rsid w:val="007109BA"/>
    <w:rsid w:val="00711032"/>
    <w:rsid w:val="00716E29"/>
    <w:rsid w:val="007204F8"/>
    <w:rsid w:val="00721B39"/>
    <w:rsid w:val="00725412"/>
    <w:rsid w:val="00734118"/>
    <w:rsid w:val="007342A0"/>
    <w:rsid w:val="00741196"/>
    <w:rsid w:val="00745963"/>
    <w:rsid w:val="00747E3B"/>
    <w:rsid w:val="007546AC"/>
    <w:rsid w:val="00754FBB"/>
    <w:rsid w:val="00761B78"/>
    <w:rsid w:val="00763431"/>
    <w:rsid w:val="007652E3"/>
    <w:rsid w:val="00765F71"/>
    <w:rsid w:val="00766CE1"/>
    <w:rsid w:val="00781842"/>
    <w:rsid w:val="00791D51"/>
    <w:rsid w:val="007A3617"/>
    <w:rsid w:val="007B4E42"/>
    <w:rsid w:val="007D4ADA"/>
    <w:rsid w:val="007E272A"/>
    <w:rsid w:val="007E74EB"/>
    <w:rsid w:val="007F41D3"/>
    <w:rsid w:val="00802BAE"/>
    <w:rsid w:val="00804D33"/>
    <w:rsid w:val="008054A4"/>
    <w:rsid w:val="00806387"/>
    <w:rsid w:val="0082004C"/>
    <w:rsid w:val="00820B5A"/>
    <w:rsid w:val="008307C8"/>
    <w:rsid w:val="00835DB7"/>
    <w:rsid w:val="00836EBA"/>
    <w:rsid w:val="0083775B"/>
    <w:rsid w:val="00837A7E"/>
    <w:rsid w:val="0084471B"/>
    <w:rsid w:val="00851DB0"/>
    <w:rsid w:val="00885F33"/>
    <w:rsid w:val="008921B9"/>
    <w:rsid w:val="00893D64"/>
    <w:rsid w:val="00895313"/>
    <w:rsid w:val="008A5588"/>
    <w:rsid w:val="008D1872"/>
    <w:rsid w:val="008D5BB0"/>
    <w:rsid w:val="008D62BD"/>
    <w:rsid w:val="008E066A"/>
    <w:rsid w:val="008F7F90"/>
    <w:rsid w:val="009031CD"/>
    <w:rsid w:val="00905146"/>
    <w:rsid w:val="009165FF"/>
    <w:rsid w:val="00920506"/>
    <w:rsid w:val="00921880"/>
    <w:rsid w:val="00921BD1"/>
    <w:rsid w:val="009225E5"/>
    <w:rsid w:val="0094288B"/>
    <w:rsid w:val="009428C1"/>
    <w:rsid w:val="00947D4C"/>
    <w:rsid w:val="00953F12"/>
    <w:rsid w:val="00961B81"/>
    <w:rsid w:val="00964221"/>
    <w:rsid w:val="009673D0"/>
    <w:rsid w:val="00982504"/>
    <w:rsid w:val="009905AA"/>
    <w:rsid w:val="009920EB"/>
    <w:rsid w:val="00997619"/>
    <w:rsid w:val="009A3D21"/>
    <w:rsid w:val="009A596D"/>
    <w:rsid w:val="009A6EA4"/>
    <w:rsid w:val="009B0AC4"/>
    <w:rsid w:val="009B290A"/>
    <w:rsid w:val="009B39AE"/>
    <w:rsid w:val="009C4DC0"/>
    <w:rsid w:val="009C6839"/>
    <w:rsid w:val="009D49B7"/>
    <w:rsid w:val="009D50F6"/>
    <w:rsid w:val="009D5414"/>
    <w:rsid w:val="009F6EC7"/>
    <w:rsid w:val="00A00183"/>
    <w:rsid w:val="00A008AE"/>
    <w:rsid w:val="00A00E94"/>
    <w:rsid w:val="00A06254"/>
    <w:rsid w:val="00A0772A"/>
    <w:rsid w:val="00A112BC"/>
    <w:rsid w:val="00A20795"/>
    <w:rsid w:val="00A23052"/>
    <w:rsid w:val="00A31562"/>
    <w:rsid w:val="00A31CC1"/>
    <w:rsid w:val="00A5231A"/>
    <w:rsid w:val="00A62F18"/>
    <w:rsid w:val="00A633DE"/>
    <w:rsid w:val="00A6400B"/>
    <w:rsid w:val="00A746DC"/>
    <w:rsid w:val="00A7773B"/>
    <w:rsid w:val="00A77AB0"/>
    <w:rsid w:val="00AA2CA9"/>
    <w:rsid w:val="00AA402A"/>
    <w:rsid w:val="00AA437F"/>
    <w:rsid w:val="00AB45E3"/>
    <w:rsid w:val="00AC4646"/>
    <w:rsid w:val="00AD5D14"/>
    <w:rsid w:val="00AE6226"/>
    <w:rsid w:val="00AF3B82"/>
    <w:rsid w:val="00B14481"/>
    <w:rsid w:val="00B152C8"/>
    <w:rsid w:val="00B26173"/>
    <w:rsid w:val="00B275CD"/>
    <w:rsid w:val="00B32CFE"/>
    <w:rsid w:val="00B335B8"/>
    <w:rsid w:val="00B440C8"/>
    <w:rsid w:val="00B56292"/>
    <w:rsid w:val="00B57669"/>
    <w:rsid w:val="00B758A7"/>
    <w:rsid w:val="00B8026C"/>
    <w:rsid w:val="00B90E6A"/>
    <w:rsid w:val="00B91AB9"/>
    <w:rsid w:val="00B91FB1"/>
    <w:rsid w:val="00BA007A"/>
    <w:rsid w:val="00BA6B5F"/>
    <w:rsid w:val="00BB2F33"/>
    <w:rsid w:val="00BC01A3"/>
    <w:rsid w:val="00BC08C1"/>
    <w:rsid w:val="00BC4B75"/>
    <w:rsid w:val="00BC753A"/>
    <w:rsid w:val="00BE1E03"/>
    <w:rsid w:val="00BE75F3"/>
    <w:rsid w:val="00BF143F"/>
    <w:rsid w:val="00C00BE6"/>
    <w:rsid w:val="00C10B0E"/>
    <w:rsid w:val="00C25F2D"/>
    <w:rsid w:val="00C27B50"/>
    <w:rsid w:val="00C317ED"/>
    <w:rsid w:val="00C35A86"/>
    <w:rsid w:val="00C3696A"/>
    <w:rsid w:val="00C5663D"/>
    <w:rsid w:val="00C71F16"/>
    <w:rsid w:val="00C72084"/>
    <w:rsid w:val="00C72946"/>
    <w:rsid w:val="00C904F1"/>
    <w:rsid w:val="00CA4793"/>
    <w:rsid w:val="00CA5421"/>
    <w:rsid w:val="00CB70EA"/>
    <w:rsid w:val="00CD012D"/>
    <w:rsid w:val="00D00499"/>
    <w:rsid w:val="00D06704"/>
    <w:rsid w:val="00D10C71"/>
    <w:rsid w:val="00D2023A"/>
    <w:rsid w:val="00D25900"/>
    <w:rsid w:val="00D4379E"/>
    <w:rsid w:val="00D43DA5"/>
    <w:rsid w:val="00D44B15"/>
    <w:rsid w:val="00D52C68"/>
    <w:rsid w:val="00D66B61"/>
    <w:rsid w:val="00D67A54"/>
    <w:rsid w:val="00D75852"/>
    <w:rsid w:val="00D7671F"/>
    <w:rsid w:val="00D9319E"/>
    <w:rsid w:val="00DA2043"/>
    <w:rsid w:val="00DC37B1"/>
    <w:rsid w:val="00DC6DB2"/>
    <w:rsid w:val="00DE33B7"/>
    <w:rsid w:val="00DF12D2"/>
    <w:rsid w:val="00E00CD6"/>
    <w:rsid w:val="00E06591"/>
    <w:rsid w:val="00E0702B"/>
    <w:rsid w:val="00E07F70"/>
    <w:rsid w:val="00E20E53"/>
    <w:rsid w:val="00E26BC5"/>
    <w:rsid w:val="00E3395A"/>
    <w:rsid w:val="00E369EF"/>
    <w:rsid w:val="00E510FF"/>
    <w:rsid w:val="00E51D60"/>
    <w:rsid w:val="00E54100"/>
    <w:rsid w:val="00E70AFE"/>
    <w:rsid w:val="00E74725"/>
    <w:rsid w:val="00E8062E"/>
    <w:rsid w:val="00E919E1"/>
    <w:rsid w:val="00EA58AC"/>
    <w:rsid w:val="00EB268C"/>
    <w:rsid w:val="00EB7B81"/>
    <w:rsid w:val="00ED00F0"/>
    <w:rsid w:val="00ED496C"/>
    <w:rsid w:val="00ED7075"/>
    <w:rsid w:val="00EE003F"/>
    <w:rsid w:val="00EE10B4"/>
    <w:rsid w:val="00EE2E58"/>
    <w:rsid w:val="00EE3A1B"/>
    <w:rsid w:val="00EE4786"/>
    <w:rsid w:val="00EF43D0"/>
    <w:rsid w:val="00F077AF"/>
    <w:rsid w:val="00F1046E"/>
    <w:rsid w:val="00F12660"/>
    <w:rsid w:val="00F20CEC"/>
    <w:rsid w:val="00F22408"/>
    <w:rsid w:val="00F33145"/>
    <w:rsid w:val="00F3390E"/>
    <w:rsid w:val="00F4613C"/>
    <w:rsid w:val="00F50EDA"/>
    <w:rsid w:val="00F714A2"/>
    <w:rsid w:val="00F967E1"/>
    <w:rsid w:val="00FA2A16"/>
    <w:rsid w:val="00FB52BD"/>
    <w:rsid w:val="00FB6598"/>
    <w:rsid w:val="00FD6B5A"/>
    <w:rsid w:val="00FE7064"/>
    <w:rsid w:val="00FF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5288,#080808,black"/>
    </o:shapedefaults>
    <o:shapelayout v:ext="edit">
      <o:idmap v:ext="edit" data="1"/>
    </o:shapelayout>
  </w:shapeDefaults>
  <w:decimalSymbol w:val="."/>
  <w:listSeparator w:val=","/>
  <w14:docId w14:val="0069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ummary Paragraph"/>
    <w:qFormat/>
    <w:rsid w:val="00FA2A16"/>
    <w:pPr>
      <w:widowControl w:val="0"/>
      <w:spacing w:line="240" w:lineRule="auto"/>
      <w:jc w:val="both"/>
    </w:pPr>
    <w:rPr>
      <w:rFonts w:ascii="Times New Roman" w:hAnsi="Times New Roman"/>
    </w:rPr>
  </w:style>
  <w:style w:type="paragraph" w:styleId="Heading1">
    <w:name w:val="heading 1"/>
    <w:aliases w:val="Paragraph heading"/>
    <w:next w:val="Normal"/>
    <w:link w:val="Heading1Char"/>
    <w:uiPriority w:val="9"/>
    <w:qFormat/>
    <w:rsid w:val="00D66B61"/>
    <w:pPr>
      <w:keepNext/>
      <w:keepLines/>
      <w:spacing w:before="200" w:after="0" w:line="240" w:lineRule="auto"/>
      <w:ind w:left="-86"/>
      <w:outlineLvl w:val="0"/>
    </w:pPr>
    <w:rPr>
      <w:rFonts w:asciiTheme="majorHAnsi" w:eastAsiaTheme="majorEastAsia" w:hAnsiTheme="majorHAnsi" w:cstheme="majorBidi"/>
      <w:b/>
      <w:bCs/>
      <w:color w:val="007DB1"/>
      <w:sz w:val="26"/>
      <w:szCs w:val="28"/>
    </w:rPr>
  </w:style>
  <w:style w:type="paragraph" w:styleId="Heading2">
    <w:name w:val="heading 2"/>
    <w:basedOn w:val="Normal"/>
    <w:next w:val="Normal"/>
    <w:link w:val="Heading2Char"/>
    <w:unhideWhenUsed/>
    <w:qFormat/>
    <w:rsid w:val="00116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2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62"/>
    <w:rPr>
      <w:rFonts w:ascii="Tahoma" w:hAnsi="Tahoma" w:cs="Tahoma"/>
      <w:sz w:val="16"/>
      <w:szCs w:val="16"/>
    </w:rPr>
  </w:style>
  <w:style w:type="paragraph" w:customStyle="1" w:styleId="MapLayerTitle">
    <w:name w:val="Map Layer Title"/>
    <w:next w:val="Normal"/>
    <w:qFormat/>
    <w:rsid w:val="0084471B"/>
    <w:pPr>
      <w:suppressAutoHyphens/>
      <w:spacing w:after="0" w:line="240" w:lineRule="auto"/>
      <w:ind w:left="-115"/>
    </w:pPr>
    <w:rPr>
      <w:rFonts w:ascii="Times New Roman" w:eastAsiaTheme="majorEastAsia" w:hAnsi="Times New Roman" w:cstheme="majorBidi"/>
      <w:b/>
      <w:noProof/>
      <w:color w:val="026CB6"/>
      <w:sz w:val="48"/>
    </w:rPr>
  </w:style>
  <w:style w:type="paragraph" w:styleId="Header">
    <w:name w:val="header"/>
    <w:basedOn w:val="Normal"/>
    <w:link w:val="HeaderChar"/>
    <w:uiPriority w:val="99"/>
    <w:semiHidden/>
    <w:unhideWhenUsed/>
    <w:rsid w:val="003C6DEB"/>
    <w:pPr>
      <w:tabs>
        <w:tab w:val="center" w:pos="4680"/>
        <w:tab w:val="right" w:pos="9360"/>
      </w:tabs>
      <w:spacing w:after="0"/>
    </w:pPr>
  </w:style>
  <w:style w:type="character" w:customStyle="1" w:styleId="Heading1Char">
    <w:name w:val="Heading 1 Char"/>
    <w:aliases w:val="Paragraph heading Char"/>
    <w:basedOn w:val="DefaultParagraphFont"/>
    <w:link w:val="Heading1"/>
    <w:uiPriority w:val="9"/>
    <w:rsid w:val="00D66B61"/>
    <w:rPr>
      <w:rFonts w:asciiTheme="majorHAnsi" w:eastAsiaTheme="majorEastAsia" w:hAnsiTheme="majorHAnsi" w:cstheme="majorBidi"/>
      <w:b/>
      <w:bCs/>
      <w:color w:val="007DB1"/>
      <w:sz w:val="26"/>
      <w:szCs w:val="28"/>
    </w:rPr>
  </w:style>
  <w:style w:type="character" w:customStyle="1" w:styleId="HeaderChar">
    <w:name w:val="Header Char"/>
    <w:basedOn w:val="DefaultParagraphFont"/>
    <w:link w:val="Header"/>
    <w:uiPriority w:val="99"/>
    <w:semiHidden/>
    <w:rsid w:val="003C6DEB"/>
    <w:rPr>
      <w:rFonts w:ascii="Times New Roman" w:hAnsi="Times New Roman"/>
    </w:rPr>
  </w:style>
  <w:style w:type="paragraph" w:styleId="Footer">
    <w:name w:val="footer"/>
    <w:basedOn w:val="Normal"/>
    <w:link w:val="FooterChar"/>
    <w:uiPriority w:val="99"/>
    <w:unhideWhenUsed/>
    <w:rsid w:val="003C6DEB"/>
    <w:pPr>
      <w:tabs>
        <w:tab w:val="center" w:pos="4680"/>
        <w:tab w:val="right" w:pos="9360"/>
      </w:tabs>
      <w:spacing w:after="0"/>
    </w:pPr>
  </w:style>
  <w:style w:type="character" w:customStyle="1" w:styleId="FooterChar">
    <w:name w:val="Footer Char"/>
    <w:basedOn w:val="DefaultParagraphFont"/>
    <w:link w:val="Footer"/>
    <w:uiPriority w:val="99"/>
    <w:rsid w:val="003C6DEB"/>
    <w:rPr>
      <w:rFonts w:ascii="Times New Roman" w:hAnsi="Times New Roman"/>
    </w:rPr>
  </w:style>
  <w:style w:type="paragraph" w:customStyle="1" w:styleId="SelectedPublications">
    <w:name w:val="Selected Publications"/>
    <w:basedOn w:val="Normal"/>
    <w:autoRedefine/>
    <w:qFormat/>
    <w:rsid w:val="00D75852"/>
    <w:pPr>
      <w:spacing w:after="120"/>
      <w:jc w:val="left"/>
    </w:pPr>
  </w:style>
  <w:style w:type="character" w:styleId="CommentReference">
    <w:name w:val="annotation reference"/>
    <w:basedOn w:val="DefaultParagraphFont"/>
    <w:uiPriority w:val="99"/>
    <w:unhideWhenUsed/>
    <w:rsid w:val="00FA2A16"/>
    <w:rPr>
      <w:sz w:val="16"/>
      <w:szCs w:val="16"/>
    </w:rPr>
  </w:style>
  <w:style w:type="paragraph" w:customStyle="1" w:styleId="BasicParagraph">
    <w:name w:val="[Basic Paragraph]"/>
    <w:basedOn w:val="Normal"/>
    <w:uiPriority w:val="99"/>
    <w:rsid w:val="00964221"/>
    <w:pPr>
      <w:autoSpaceDE w:val="0"/>
      <w:autoSpaceDN w:val="0"/>
      <w:adjustRightInd w:val="0"/>
      <w:spacing w:after="0" w:line="288" w:lineRule="auto"/>
      <w:jc w:val="left"/>
      <w:textAlignment w:val="center"/>
    </w:pPr>
    <w:rPr>
      <w:rFonts w:ascii="TimesNewRomanPSMT" w:eastAsiaTheme="minorHAnsi" w:hAnsi="TimesNewRomanPSMT" w:cs="TimesNewRomanPSMT"/>
      <w:color w:val="000000"/>
      <w:sz w:val="24"/>
      <w:szCs w:val="24"/>
    </w:rPr>
  </w:style>
  <w:style w:type="paragraph" w:styleId="CommentText">
    <w:name w:val="annotation text"/>
    <w:basedOn w:val="Normal"/>
    <w:link w:val="CommentTextChar"/>
    <w:uiPriority w:val="99"/>
    <w:unhideWhenUsed/>
    <w:rsid w:val="00ED496C"/>
    <w:pPr>
      <w:widowControl/>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D496C"/>
    <w:rPr>
      <w:rFonts w:ascii="Calibri" w:eastAsia="Calibri" w:hAnsi="Calibri" w:cs="Times New Roman"/>
      <w:sz w:val="20"/>
      <w:szCs w:val="20"/>
    </w:rPr>
  </w:style>
  <w:style w:type="character" w:customStyle="1" w:styleId="Heading2Char">
    <w:name w:val="Heading 2 Char"/>
    <w:basedOn w:val="DefaultParagraphFont"/>
    <w:link w:val="Heading2"/>
    <w:rsid w:val="001165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1165DC"/>
    <w:rPr>
      <w:color w:val="0000FF"/>
      <w:u w:val="single"/>
    </w:rPr>
  </w:style>
  <w:style w:type="paragraph" w:styleId="NormalWeb">
    <w:name w:val="Normal (Web)"/>
    <w:basedOn w:val="Normal"/>
    <w:rsid w:val="001165DC"/>
    <w:pPr>
      <w:widowControl/>
      <w:spacing w:before="100" w:beforeAutospacing="1" w:after="100" w:afterAutospacing="1"/>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173"/>
    <w:pPr>
      <w:widowControl w:val="0"/>
      <w:jc w:val="both"/>
    </w:pPr>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B26173"/>
    <w:rPr>
      <w:rFonts w:ascii="Times New Roman" w:eastAsia="Calibri" w:hAnsi="Times New Roman" w:cs="Times New Roman"/>
      <w:b/>
      <w:bCs/>
      <w:sz w:val="20"/>
      <w:szCs w:val="20"/>
    </w:rPr>
  </w:style>
  <w:style w:type="character" w:customStyle="1" w:styleId="Heading3Char">
    <w:name w:val="Heading 3 Char"/>
    <w:basedOn w:val="DefaultParagraphFont"/>
    <w:link w:val="Heading3"/>
    <w:uiPriority w:val="9"/>
    <w:rsid w:val="00472750"/>
    <w:rPr>
      <w:rFonts w:asciiTheme="majorHAnsi" w:eastAsiaTheme="majorEastAsia" w:hAnsiTheme="majorHAnsi" w:cstheme="majorBidi"/>
      <w:b/>
      <w:bCs/>
      <w:color w:val="4F81BD" w:themeColor="accent1"/>
    </w:rPr>
  </w:style>
  <w:style w:type="character" w:styleId="Strong">
    <w:name w:val="Strong"/>
    <w:uiPriority w:val="22"/>
    <w:qFormat/>
    <w:rsid w:val="00472750"/>
    <w:rPr>
      <w:b/>
      <w:bCs/>
    </w:rPr>
  </w:style>
  <w:style w:type="character" w:styleId="FollowedHyperlink">
    <w:name w:val="FollowedHyperlink"/>
    <w:basedOn w:val="DefaultParagraphFont"/>
    <w:uiPriority w:val="99"/>
    <w:semiHidden/>
    <w:unhideWhenUsed/>
    <w:rsid w:val="007E272A"/>
    <w:rPr>
      <w:color w:val="800080" w:themeColor="followedHyperlink"/>
      <w:u w:val="single"/>
    </w:rPr>
  </w:style>
  <w:style w:type="paragraph" w:styleId="ListParagraph">
    <w:name w:val="List Paragraph"/>
    <w:basedOn w:val="Normal"/>
    <w:uiPriority w:val="34"/>
    <w:qFormat/>
    <w:rsid w:val="00681730"/>
    <w:pPr>
      <w:ind w:left="720"/>
      <w:contextualSpacing/>
    </w:pPr>
  </w:style>
  <w:style w:type="paragraph" w:styleId="EndnoteText">
    <w:name w:val="endnote text"/>
    <w:basedOn w:val="Normal"/>
    <w:link w:val="EndnoteTextChar"/>
    <w:uiPriority w:val="99"/>
    <w:semiHidden/>
    <w:unhideWhenUsed/>
    <w:rsid w:val="00681730"/>
    <w:pPr>
      <w:spacing w:after="0"/>
    </w:pPr>
    <w:rPr>
      <w:sz w:val="20"/>
      <w:szCs w:val="20"/>
    </w:rPr>
  </w:style>
  <w:style w:type="character" w:customStyle="1" w:styleId="EndnoteTextChar">
    <w:name w:val="Endnote Text Char"/>
    <w:basedOn w:val="DefaultParagraphFont"/>
    <w:link w:val="EndnoteText"/>
    <w:uiPriority w:val="99"/>
    <w:semiHidden/>
    <w:rsid w:val="00681730"/>
    <w:rPr>
      <w:rFonts w:ascii="Times New Roman" w:hAnsi="Times New Roman"/>
      <w:sz w:val="20"/>
      <w:szCs w:val="20"/>
    </w:rPr>
  </w:style>
  <w:style w:type="character" w:styleId="EndnoteReference">
    <w:name w:val="endnote reference"/>
    <w:basedOn w:val="DefaultParagraphFont"/>
    <w:uiPriority w:val="99"/>
    <w:semiHidden/>
    <w:unhideWhenUsed/>
    <w:rsid w:val="00681730"/>
    <w:rPr>
      <w:vertAlign w:val="superscript"/>
    </w:rPr>
  </w:style>
  <w:style w:type="paragraph" w:customStyle="1" w:styleId="EndNoteBibliography">
    <w:name w:val="EndNote Bibliography"/>
    <w:basedOn w:val="Normal"/>
    <w:rsid w:val="0015694C"/>
    <w:pPr>
      <w:widowControl/>
      <w:spacing w:after="0"/>
      <w:jc w:val="left"/>
    </w:pPr>
    <w:rPr>
      <w:rFonts w:ascii="Cambria"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ummary Paragraph"/>
    <w:qFormat/>
    <w:rsid w:val="00FA2A16"/>
    <w:pPr>
      <w:widowControl w:val="0"/>
      <w:spacing w:line="240" w:lineRule="auto"/>
      <w:jc w:val="both"/>
    </w:pPr>
    <w:rPr>
      <w:rFonts w:ascii="Times New Roman" w:hAnsi="Times New Roman"/>
    </w:rPr>
  </w:style>
  <w:style w:type="paragraph" w:styleId="Heading1">
    <w:name w:val="heading 1"/>
    <w:aliases w:val="Paragraph heading"/>
    <w:next w:val="Normal"/>
    <w:link w:val="Heading1Char"/>
    <w:uiPriority w:val="9"/>
    <w:qFormat/>
    <w:rsid w:val="00D66B61"/>
    <w:pPr>
      <w:keepNext/>
      <w:keepLines/>
      <w:spacing w:before="200" w:after="0" w:line="240" w:lineRule="auto"/>
      <w:ind w:left="-86"/>
      <w:outlineLvl w:val="0"/>
    </w:pPr>
    <w:rPr>
      <w:rFonts w:asciiTheme="majorHAnsi" w:eastAsiaTheme="majorEastAsia" w:hAnsiTheme="majorHAnsi" w:cstheme="majorBidi"/>
      <w:b/>
      <w:bCs/>
      <w:color w:val="007DB1"/>
      <w:sz w:val="26"/>
      <w:szCs w:val="28"/>
    </w:rPr>
  </w:style>
  <w:style w:type="paragraph" w:styleId="Heading2">
    <w:name w:val="heading 2"/>
    <w:basedOn w:val="Normal"/>
    <w:next w:val="Normal"/>
    <w:link w:val="Heading2Char"/>
    <w:unhideWhenUsed/>
    <w:qFormat/>
    <w:rsid w:val="00116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2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62"/>
    <w:rPr>
      <w:rFonts w:ascii="Tahoma" w:hAnsi="Tahoma" w:cs="Tahoma"/>
      <w:sz w:val="16"/>
      <w:szCs w:val="16"/>
    </w:rPr>
  </w:style>
  <w:style w:type="paragraph" w:customStyle="1" w:styleId="MapLayerTitle">
    <w:name w:val="Map Layer Title"/>
    <w:next w:val="Normal"/>
    <w:qFormat/>
    <w:rsid w:val="0084471B"/>
    <w:pPr>
      <w:suppressAutoHyphens/>
      <w:spacing w:after="0" w:line="240" w:lineRule="auto"/>
      <w:ind w:left="-115"/>
    </w:pPr>
    <w:rPr>
      <w:rFonts w:ascii="Times New Roman" w:eastAsiaTheme="majorEastAsia" w:hAnsi="Times New Roman" w:cstheme="majorBidi"/>
      <w:b/>
      <w:noProof/>
      <w:color w:val="026CB6"/>
      <w:sz w:val="48"/>
    </w:rPr>
  </w:style>
  <w:style w:type="paragraph" w:styleId="Header">
    <w:name w:val="header"/>
    <w:basedOn w:val="Normal"/>
    <w:link w:val="HeaderChar"/>
    <w:uiPriority w:val="99"/>
    <w:semiHidden/>
    <w:unhideWhenUsed/>
    <w:rsid w:val="003C6DEB"/>
    <w:pPr>
      <w:tabs>
        <w:tab w:val="center" w:pos="4680"/>
        <w:tab w:val="right" w:pos="9360"/>
      </w:tabs>
      <w:spacing w:after="0"/>
    </w:pPr>
  </w:style>
  <w:style w:type="character" w:customStyle="1" w:styleId="Heading1Char">
    <w:name w:val="Heading 1 Char"/>
    <w:aliases w:val="Paragraph heading Char"/>
    <w:basedOn w:val="DefaultParagraphFont"/>
    <w:link w:val="Heading1"/>
    <w:uiPriority w:val="9"/>
    <w:rsid w:val="00D66B61"/>
    <w:rPr>
      <w:rFonts w:asciiTheme="majorHAnsi" w:eastAsiaTheme="majorEastAsia" w:hAnsiTheme="majorHAnsi" w:cstheme="majorBidi"/>
      <w:b/>
      <w:bCs/>
      <w:color w:val="007DB1"/>
      <w:sz w:val="26"/>
      <w:szCs w:val="28"/>
    </w:rPr>
  </w:style>
  <w:style w:type="character" w:customStyle="1" w:styleId="HeaderChar">
    <w:name w:val="Header Char"/>
    <w:basedOn w:val="DefaultParagraphFont"/>
    <w:link w:val="Header"/>
    <w:uiPriority w:val="99"/>
    <w:semiHidden/>
    <w:rsid w:val="003C6DEB"/>
    <w:rPr>
      <w:rFonts w:ascii="Times New Roman" w:hAnsi="Times New Roman"/>
    </w:rPr>
  </w:style>
  <w:style w:type="paragraph" w:styleId="Footer">
    <w:name w:val="footer"/>
    <w:basedOn w:val="Normal"/>
    <w:link w:val="FooterChar"/>
    <w:uiPriority w:val="99"/>
    <w:unhideWhenUsed/>
    <w:rsid w:val="003C6DEB"/>
    <w:pPr>
      <w:tabs>
        <w:tab w:val="center" w:pos="4680"/>
        <w:tab w:val="right" w:pos="9360"/>
      </w:tabs>
      <w:spacing w:after="0"/>
    </w:pPr>
  </w:style>
  <w:style w:type="character" w:customStyle="1" w:styleId="FooterChar">
    <w:name w:val="Footer Char"/>
    <w:basedOn w:val="DefaultParagraphFont"/>
    <w:link w:val="Footer"/>
    <w:uiPriority w:val="99"/>
    <w:rsid w:val="003C6DEB"/>
    <w:rPr>
      <w:rFonts w:ascii="Times New Roman" w:hAnsi="Times New Roman"/>
    </w:rPr>
  </w:style>
  <w:style w:type="paragraph" w:customStyle="1" w:styleId="SelectedPublications">
    <w:name w:val="Selected Publications"/>
    <w:basedOn w:val="Normal"/>
    <w:autoRedefine/>
    <w:qFormat/>
    <w:rsid w:val="00D75852"/>
    <w:pPr>
      <w:spacing w:after="120"/>
      <w:jc w:val="left"/>
    </w:pPr>
  </w:style>
  <w:style w:type="character" w:styleId="CommentReference">
    <w:name w:val="annotation reference"/>
    <w:basedOn w:val="DefaultParagraphFont"/>
    <w:uiPriority w:val="99"/>
    <w:unhideWhenUsed/>
    <w:rsid w:val="00FA2A16"/>
    <w:rPr>
      <w:sz w:val="16"/>
      <w:szCs w:val="16"/>
    </w:rPr>
  </w:style>
  <w:style w:type="paragraph" w:customStyle="1" w:styleId="BasicParagraph">
    <w:name w:val="[Basic Paragraph]"/>
    <w:basedOn w:val="Normal"/>
    <w:uiPriority w:val="99"/>
    <w:rsid w:val="00964221"/>
    <w:pPr>
      <w:autoSpaceDE w:val="0"/>
      <w:autoSpaceDN w:val="0"/>
      <w:adjustRightInd w:val="0"/>
      <w:spacing w:after="0" w:line="288" w:lineRule="auto"/>
      <w:jc w:val="left"/>
      <w:textAlignment w:val="center"/>
    </w:pPr>
    <w:rPr>
      <w:rFonts w:ascii="TimesNewRomanPSMT" w:eastAsiaTheme="minorHAnsi" w:hAnsi="TimesNewRomanPSMT" w:cs="TimesNewRomanPSMT"/>
      <w:color w:val="000000"/>
      <w:sz w:val="24"/>
      <w:szCs w:val="24"/>
    </w:rPr>
  </w:style>
  <w:style w:type="paragraph" w:styleId="CommentText">
    <w:name w:val="annotation text"/>
    <w:basedOn w:val="Normal"/>
    <w:link w:val="CommentTextChar"/>
    <w:uiPriority w:val="99"/>
    <w:unhideWhenUsed/>
    <w:rsid w:val="00ED496C"/>
    <w:pPr>
      <w:widowControl/>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D496C"/>
    <w:rPr>
      <w:rFonts w:ascii="Calibri" w:eastAsia="Calibri" w:hAnsi="Calibri" w:cs="Times New Roman"/>
      <w:sz w:val="20"/>
      <w:szCs w:val="20"/>
    </w:rPr>
  </w:style>
  <w:style w:type="character" w:customStyle="1" w:styleId="Heading2Char">
    <w:name w:val="Heading 2 Char"/>
    <w:basedOn w:val="DefaultParagraphFont"/>
    <w:link w:val="Heading2"/>
    <w:rsid w:val="001165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1165DC"/>
    <w:rPr>
      <w:color w:val="0000FF"/>
      <w:u w:val="single"/>
    </w:rPr>
  </w:style>
  <w:style w:type="paragraph" w:styleId="NormalWeb">
    <w:name w:val="Normal (Web)"/>
    <w:basedOn w:val="Normal"/>
    <w:rsid w:val="001165DC"/>
    <w:pPr>
      <w:widowControl/>
      <w:spacing w:before="100" w:beforeAutospacing="1" w:after="100" w:afterAutospacing="1"/>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173"/>
    <w:pPr>
      <w:widowControl w:val="0"/>
      <w:jc w:val="both"/>
    </w:pPr>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B26173"/>
    <w:rPr>
      <w:rFonts w:ascii="Times New Roman" w:eastAsia="Calibri" w:hAnsi="Times New Roman" w:cs="Times New Roman"/>
      <w:b/>
      <w:bCs/>
      <w:sz w:val="20"/>
      <w:szCs w:val="20"/>
    </w:rPr>
  </w:style>
  <w:style w:type="character" w:customStyle="1" w:styleId="Heading3Char">
    <w:name w:val="Heading 3 Char"/>
    <w:basedOn w:val="DefaultParagraphFont"/>
    <w:link w:val="Heading3"/>
    <w:uiPriority w:val="9"/>
    <w:rsid w:val="00472750"/>
    <w:rPr>
      <w:rFonts w:asciiTheme="majorHAnsi" w:eastAsiaTheme="majorEastAsia" w:hAnsiTheme="majorHAnsi" w:cstheme="majorBidi"/>
      <w:b/>
      <w:bCs/>
      <w:color w:val="4F81BD" w:themeColor="accent1"/>
    </w:rPr>
  </w:style>
  <w:style w:type="character" w:styleId="Strong">
    <w:name w:val="Strong"/>
    <w:uiPriority w:val="22"/>
    <w:qFormat/>
    <w:rsid w:val="00472750"/>
    <w:rPr>
      <w:b/>
      <w:bCs/>
    </w:rPr>
  </w:style>
  <w:style w:type="character" w:styleId="FollowedHyperlink">
    <w:name w:val="FollowedHyperlink"/>
    <w:basedOn w:val="DefaultParagraphFont"/>
    <w:uiPriority w:val="99"/>
    <w:semiHidden/>
    <w:unhideWhenUsed/>
    <w:rsid w:val="007E272A"/>
    <w:rPr>
      <w:color w:val="800080" w:themeColor="followedHyperlink"/>
      <w:u w:val="single"/>
    </w:rPr>
  </w:style>
  <w:style w:type="paragraph" w:styleId="ListParagraph">
    <w:name w:val="List Paragraph"/>
    <w:basedOn w:val="Normal"/>
    <w:uiPriority w:val="34"/>
    <w:qFormat/>
    <w:rsid w:val="00681730"/>
    <w:pPr>
      <w:ind w:left="720"/>
      <w:contextualSpacing/>
    </w:pPr>
  </w:style>
  <w:style w:type="paragraph" w:styleId="EndnoteText">
    <w:name w:val="endnote text"/>
    <w:basedOn w:val="Normal"/>
    <w:link w:val="EndnoteTextChar"/>
    <w:uiPriority w:val="99"/>
    <w:semiHidden/>
    <w:unhideWhenUsed/>
    <w:rsid w:val="00681730"/>
    <w:pPr>
      <w:spacing w:after="0"/>
    </w:pPr>
    <w:rPr>
      <w:sz w:val="20"/>
      <w:szCs w:val="20"/>
    </w:rPr>
  </w:style>
  <w:style w:type="character" w:customStyle="1" w:styleId="EndnoteTextChar">
    <w:name w:val="Endnote Text Char"/>
    <w:basedOn w:val="DefaultParagraphFont"/>
    <w:link w:val="EndnoteText"/>
    <w:uiPriority w:val="99"/>
    <w:semiHidden/>
    <w:rsid w:val="00681730"/>
    <w:rPr>
      <w:rFonts w:ascii="Times New Roman" w:hAnsi="Times New Roman"/>
      <w:sz w:val="20"/>
      <w:szCs w:val="20"/>
    </w:rPr>
  </w:style>
  <w:style w:type="character" w:styleId="EndnoteReference">
    <w:name w:val="endnote reference"/>
    <w:basedOn w:val="DefaultParagraphFont"/>
    <w:uiPriority w:val="99"/>
    <w:semiHidden/>
    <w:unhideWhenUsed/>
    <w:rsid w:val="00681730"/>
    <w:rPr>
      <w:vertAlign w:val="superscript"/>
    </w:rPr>
  </w:style>
  <w:style w:type="paragraph" w:customStyle="1" w:styleId="EndNoteBibliography">
    <w:name w:val="EndNote Bibliography"/>
    <w:basedOn w:val="Normal"/>
    <w:rsid w:val="0015694C"/>
    <w:pPr>
      <w:widowControl/>
      <w:spacing w:after="0"/>
      <w:jc w:val="left"/>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dx.doi.org/10.3133/ds948" TargetMode="External"/><Relationship Id="rId21" Type="http://schemas.openxmlformats.org/officeDocument/2006/relationships/hyperlink" Target="http://www.ers.usda.gov/data-products/arms-farm-financial-and-crop-production-practices/tailored-reports-crop-production-practices.aspx" TargetMode="External"/><Relationship Id="rId22" Type="http://schemas.openxmlformats.org/officeDocument/2006/relationships/fontTable" Target="fontTable.xml"/><Relationship Id="rId23"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jpg"/><Relationship Id="rId16" Type="http://schemas.openxmlformats.org/officeDocument/2006/relationships/hyperlink" Target="http://www.ipni.net/" TargetMode="External"/><Relationship Id="rId17" Type="http://schemas.openxmlformats.org/officeDocument/2006/relationships/hyperlink" Target="https://www.epa.gov/ms-htf" TargetMode="External"/><Relationship Id="rId18" Type="http://schemas.openxmlformats.org/officeDocument/2006/relationships/hyperlink" Target="http://nugis.ipni.net/About%20Nugis/" TargetMode="Externa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ferrer\Application%20Data\Microsoft\Templates\Data%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F5B6F-A374-6440-A692-4B8EE2CECDB8}">
  <ds:schemaRefs>
    <ds:schemaRef ds:uri="http://schemas.openxmlformats.org/officeDocument/2006/bibliography"/>
  </ds:schemaRefs>
</ds:datastoreItem>
</file>

<file path=customXml/itemProps2.xml><?xml version="1.0" encoding="utf-8"?>
<ds:datastoreItem xmlns:ds="http://schemas.openxmlformats.org/officeDocument/2006/customXml" ds:itemID="{7DF40DEE-D9A8-6040-B851-219021CA1D3E}">
  <ds:schemaRefs>
    <ds:schemaRef ds:uri="http://schemas.openxmlformats.org/officeDocument/2006/bibliography"/>
  </ds:schemaRefs>
</ds:datastoreItem>
</file>

<file path=customXml/itemProps3.xml><?xml version="1.0" encoding="utf-8"?>
<ds:datastoreItem xmlns:ds="http://schemas.openxmlformats.org/officeDocument/2006/customXml" ds:itemID="{8B9E0092-A0C8-AE47-A27B-7DAD952F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ferrer\Application Data\Microsoft\Templates\Data Fact Sheet.dotx</Template>
  <TotalTime>3</TotalTime>
  <Pages>2</Pages>
  <Words>1404</Words>
  <Characters>800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Genevieve Metson</cp:lastModifiedBy>
  <cp:revision>5</cp:revision>
  <cp:lastPrinted>2013-09-16T20:12:00Z</cp:lastPrinted>
  <dcterms:created xsi:type="dcterms:W3CDTF">2016-06-30T16:03:00Z</dcterms:created>
  <dcterms:modified xsi:type="dcterms:W3CDTF">2016-07-06T17:13:00Z</dcterms:modified>
</cp:coreProperties>
</file>